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291"/>
        <w:gridCol w:w="91"/>
        <w:gridCol w:w="180"/>
        <w:gridCol w:w="33"/>
        <w:gridCol w:w="166"/>
        <w:gridCol w:w="161"/>
        <w:gridCol w:w="365"/>
        <w:gridCol w:w="607"/>
        <w:gridCol w:w="277"/>
        <w:gridCol w:w="76"/>
        <w:gridCol w:w="284"/>
        <w:gridCol w:w="11"/>
        <w:gridCol w:w="428"/>
        <w:gridCol w:w="22"/>
        <w:gridCol w:w="83"/>
        <w:gridCol w:w="7"/>
        <w:gridCol w:w="230"/>
        <w:gridCol w:w="112"/>
        <w:gridCol w:w="637"/>
        <w:gridCol w:w="76"/>
        <w:gridCol w:w="105"/>
        <w:gridCol w:w="236"/>
        <w:gridCol w:w="199"/>
        <w:gridCol w:w="37"/>
        <w:gridCol w:w="438"/>
        <w:gridCol w:w="361"/>
        <w:gridCol w:w="154"/>
        <w:gridCol w:w="360"/>
        <w:gridCol w:w="450"/>
        <w:gridCol w:w="166"/>
        <w:gridCol w:w="14"/>
        <w:gridCol w:w="104"/>
        <w:gridCol w:w="859"/>
        <w:gridCol w:w="1560"/>
        <w:gridCol w:w="86"/>
        <w:gridCol w:w="53"/>
      </w:tblGrid>
      <w:tr w:rsidR="00561250" w:rsidRPr="00A00141" w:rsidTr="00A54C5E">
        <w:trPr>
          <w:trHeight w:val="680"/>
        </w:trPr>
        <w:tc>
          <w:tcPr>
            <w:tcW w:w="1281" w:type="dxa"/>
            <w:gridSpan w:val="2"/>
            <w:shd w:val="clear" w:color="auto" w:fill="auto"/>
          </w:tcPr>
          <w:p w:rsidR="00561250" w:rsidRPr="00A3698E" w:rsidRDefault="00173F6D" w:rsidP="00A3698E">
            <w:pPr>
              <w:ind w:right="-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68500" cy="287020"/>
                  <wp:effectExtent l="0" t="0" r="0" b="0"/>
                  <wp:wrapNone/>
                  <wp:docPr id="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28" w:type="dxa"/>
            <w:gridSpan w:val="35"/>
            <w:shd w:val="clear" w:color="auto" w:fill="auto"/>
          </w:tcPr>
          <w:p w:rsidR="00561250" w:rsidRPr="00A3698E" w:rsidRDefault="00561250" w:rsidP="00A00141">
            <w:pPr>
              <w:ind w:right="-8"/>
              <w:jc w:val="right"/>
              <w:rPr>
                <w:b/>
                <w:sz w:val="44"/>
                <w:szCs w:val="44"/>
              </w:rPr>
            </w:pPr>
            <w:r w:rsidRPr="00A3698E">
              <w:rPr>
                <w:b/>
                <w:sz w:val="44"/>
                <w:szCs w:val="44"/>
              </w:rPr>
              <w:t>Research Registration Form</w:t>
            </w:r>
          </w:p>
          <w:p w:rsidR="00A3698E" w:rsidRPr="0098643E" w:rsidRDefault="00A3698E" w:rsidP="00A3698E">
            <w:pPr>
              <w:tabs>
                <w:tab w:val="left" w:pos="1035"/>
              </w:tabs>
              <w:ind w:right="-8"/>
              <w:rPr>
                <w:b/>
                <w:sz w:val="16"/>
                <w:szCs w:val="16"/>
              </w:rPr>
            </w:pPr>
          </w:p>
        </w:tc>
      </w:tr>
      <w:tr w:rsidR="00A3698E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98E" w:rsidRPr="00A3698E" w:rsidRDefault="00D84C19" w:rsidP="00A3698E">
            <w:pPr>
              <w:ind w:right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his form to Research Operations</w:t>
            </w:r>
            <w:r w:rsidR="00A3698E" w:rsidRPr="00A3698E">
              <w:rPr>
                <w:sz w:val="28"/>
                <w:szCs w:val="28"/>
              </w:rPr>
              <w:t xml:space="preserve"> on or before</w:t>
            </w:r>
            <w:r w:rsidR="00A3698E">
              <w:rPr>
                <w:sz w:val="28"/>
                <w:szCs w:val="28"/>
              </w:rPr>
              <w:t xml:space="preserve"> the</w:t>
            </w:r>
            <w:r w:rsidR="00A3698E" w:rsidRPr="00A3698E">
              <w:rPr>
                <w:sz w:val="28"/>
                <w:szCs w:val="28"/>
              </w:rPr>
              <w:t xml:space="preserve"> date of service</w:t>
            </w:r>
            <w:r w:rsidR="002B5A22">
              <w:rPr>
                <w:sz w:val="28"/>
                <w:szCs w:val="28"/>
              </w:rPr>
              <w:t>.  Please print clearly.</w:t>
            </w: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0309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97F4E" w:rsidRDefault="00A3698E" w:rsidP="00A3698E">
            <w:pPr>
              <w:ind w:right="33"/>
              <w:rPr>
                <w:sz w:val="24"/>
                <w:szCs w:val="24"/>
              </w:rPr>
            </w:pPr>
            <w:r w:rsidRPr="00A00141">
              <w:rPr>
                <w:b/>
                <w:sz w:val="24"/>
                <w:szCs w:val="24"/>
                <w:u w:val="single"/>
              </w:rPr>
              <w:t>Instructions</w:t>
            </w:r>
            <w:r w:rsidRPr="00A0014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561250" w:rsidRPr="00A3698E" w:rsidRDefault="00A3698E" w:rsidP="00A3698E">
            <w:pPr>
              <w:ind w:right="33"/>
              <w:rPr>
                <w:sz w:val="24"/>
                <w:szCs w:val="24"/>
              </w:rPr>
            </w:pPr>
            <w:r w:rsidRPr="00A26739">
              <w:rPr>
                <w:b/>
                <w:sz w:val="24"/>
                <w:szCs w:val="24"/>
              </w:rPr>
              <w:t xml:space="preserve">Complete </w:t>
            </w:r>
            <w:r w:rsidR="00683B49" w:rsidRPr="00A26739">
              <w:rPr>
                <w:b/>
                <w:sz w:val="24"/>
                <w:szCs w:val="24"/>
              </w:rPr>
              <w:t xml:space="preserve">and submit </w:t>
            </w:r>
            <w:r w:rsidRPr="00A26739">
              <w:rPr>
                <w:b/>
                <w:sz w:val="24"/>
                <w:szCs w:val="24"/>
              </w:rPr>
              <w:t>this form when a research participant is scheduled at an Allina facility and meets one or more of the following criteria</w:t>
            </w:r>
            <w:r>
              <w:rPr>
                <w:sz w:val="24"/>
                <w:szCs w:val="24"/>
              </w:rPr>
              <w:t xml:space="preserve"> </w:t>
            </w:r>
            <w:r w:rsidR="0056418A">
              <w:rPr>
                <w:i/>
                <w:sz w:val="24"/>
                <w:szCs w:val="24"/>
              </w:rPr>
              <w:t>(mark</w:t>
            </w:r>
            <w:r w:rsidRPr="00AB0797">
              <w:rPr>
                <w:i/>
                <w:sz w:val="24"/>
                <w:szCs w:val="24"/>
              </w:rPr>
              <w:t xml:space="preserve"> all that apply</w:t>
            </w:r>
            <w:r>
              <w:rPr>
                <w:sz w:val="24"/>
                <w:szCs w:val="24"/>
              </w:rPr>
              <w:t xml:space="preserve">): </w:t>
            </w:r>
          </w:p>
        </w:tc>
      </w:tr>
      <w:tr w:rsidR="00A3698E" w:rsidRPr="00A00141" w:rsidTr="007B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030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98E" w:rsidRPr="00797F4E" w:rsidRDefault="007B1E8F" w:rsidP="007B1E8F">
            <w:pPr>
              <w:ind w:right="212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477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698E" w:rsidRPr="00797F4E">
              <w:rPr>
                <w:sz w:val="24"/>
                <w:szCs w:val="24"/>
              </w:rPr>
              <w:t>Research site must revie</w:t>
            </w:r>
            <w:r w:rsidR="003902E5">
              <w:rPr>
                <w:sz w:val="24"/>
                <w:szCs w:val="24"/>
              </w:rPr>
              <w:t>w the bill because services may</w:t>
            </w:r>
            <w:r w:rsidR="00A160F7">
              <w:rPr>
                <w:sz w:val="24"/>
                <w:szCs w:val="24"/>
              </w:rPr>
              <w:t xml:space="preserve"> be paid for by study </w:t>
            </w:r>
          </w:p>
        </w:tc>
      </w:tr>
      <w:tr w:rsidR="00A3698E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030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98E" w:rsidRPr="00797F4E" w:rsidRDefault="00A3698E" w:rsidP="00D84C19">
            <w:pPr>
              <w:tabs>
                <w:tab w:val="left" w:pos="990"/>
              </w:tabs>
              <w:ind w:left="785" w:right="33" w:hanging="785"/>
              <w:rPr>
                <w:sz w:val="24"/>
                <w:szCs w:val="24"/>
              </w:rPr>
            </w:pPr>
            <w:r w:rsidRPr="00797F4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215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97F4E">
              <w:rPr>
                <w:sz w:val="24"/>
                <w:szCs w:val="24"/>
              </w:rPr>
              <w:t xml:space="preserve">The participant has </w:t>
            </w:r>
            <w:r w:rsidR="00451413">
              <w:rPr>
                <w:sz w:val="24"/>
                <w:szCs w:val="24"/>
              </w:rPr>
              <w:t xml:space="preserve">insurance from </w:t>
            </w:r>
            <w:r w:rsidRPr="00797F4E">
              <w:rPr>
                <w:sz w:val="24"/>
                <w:szCs w:val="24"/>
              </w:rPr>
              <w:t>Medicare, Medicare Replacement, Medicaid</w:t>
            </w:r>
            <w:r w:rsidR="0098643E">
              <w:rPr>
                <w:sz w:val="24"/>
                <w:szCs w:val="24"/>
              </w:rPr>
              <w:t xml:space="preserve">, or </w:t>
            </w:r>
            <w:r w:rsidR="00D84C19">
              <w:rPr>
                <w:sz w:val="24"/>
                <w:szCs w:val="24"/>
              </w:rPr>
              <w:t>research</w:t>
            </w:r>
            <w:r w:rsidR="0002555A">
              <w:rPr>
                <w:sz w:val="24"/>
                <w:szCs w:val="24"/>
              </w:rPr>
              <w:t xml:space="preserve"> </w:t>
            </w:r>
            <w:r w:rsidR="0098643E">
              <w:rPr>
                <w:sz w:val="24"/>
                <w:szCs w:val="24"/>
              </w:rPr>
              <w:t>should</w:t>
            </w:r>
            <w:r w:rsidR="00D84C19">
              <w:rPr>
                <w:sz w:val="24"/>
                <w:szCs w:val="24"/>
              </w:rPr>
              <w:t xml:space="preserve"> </w:t>
            </w:r>
            <w:r w:rsidR="0098643E">
              <w:rPr>
                <w:sz w:val="24"/>
                <w:szCs w:val="24"/>
              </w:rPr>
              <w:t>check coverage to ensure it is not a government payer</w:t>
            </w:r>
          </w:p>
          <w:p w:rsidR="00A3698E" w:rsidRPr="00797F4E" w:rsidRDefault="00A3698E" w:rsidP="00A00141">
            <w:pPr>
              <w:ind w:right="212"/>
              <w:rPr>
                <w:sz w:val="16"/>
                <w:szCs w:val="16"/>
              </w:rPr>
            </w:pPr>
          </w:p>
        </w:tc>
      </w:tr>
      <w:tr w:rsidR="00A3698E" w:rsidRPr="00A00141" w:rsidTr="007B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030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98E" w:rsidRPr="00797F4E" w:rsidRDefault="00A3698E" w:rsidP="007B1E8F">
            <w:pPr>
              <w:tabs>
                <w:tab w:val="left" w:pos="1125"/>
              </w:tabs>
              <w:ind w:right="33"/>
              <w:rPr>
                <w:sz w:val="16"/>
                <w:szCs w:val="16"/>
              </w:rPr>
            </w:pPr>
            <w:r w:rsidRPr="00797F4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0218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97F4E">
              <w:rPr>
                <w:sz w:val="24"/>
                <w:szCs w:val="24"/>
              </w:rPr>
              <w:t>A study medical device was</w:t>
            </w:r>
            <w:r w:rsidR="00F47040">
              <w:rPr>
                <w:sz w:val="24"/>
                <w:szCs w:val="24"/>
              </w:rPr>
              <w:t>/</w:t>
            </w:r>
            <w:r w:rsidR="00E56079">
              <w:rPr>
                <w:sz w:val="24"/>
                <w:szCs w:val="24"/>
              </w:rPr>
              <w:t>will be</w:t>
            </w:r>
            <w:r w:rsidRPr="00797F4E">
              <w:rPr>
                <w:sz w:val="24"/>
                <w:szCs w:val="24"/>
              </w:rPr>
              <w:t xml:space="preserve"> used or replaced on this date of service</w:t>
            </w: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030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EA7" w:rsidRDefault="00017073" w:rsidP="00E54745">
            <w:pPr>
              <w:tabs>
                <w:tab w:val="left" w:pos="1125"/>
              </w:tabs>
              <w:ind w:right="33"/>
              <w:rPr>
                <w:sz w:val="24"/>
                <w:szCs w:val="24"/>
                <w:shd w:val="clear" w:color="auto" w:fill="FFFFFF"/>
              </w:rPr>
            </w:pPr>
            <w:r w:rsidRPr="00797F4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1713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098" w:rsidRPr="00713D37">
              <w:rPr>
                <w:sz w:val="24"/>
                <w:szCs w:val="24"/>
                <w:shd w:val="clear" w:color="auto" w:fill="FFFFFF"/>
              </w:rPr>
              <w:t>Treatment for complication directly related to the study drug, device, or intervention</w:t>
            </w:r>
            <w:r w:rsidR="00E5474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561250" w:rsidRPr="00797F4E" w:rsidRDefault="00DB7EA7" w:rsidP="00DB7EA7">
            <w:pPr>
              <w:tabs>
                <w:tab w:val="left" w:pos="1125"/>
              </w:tabs>
              <w:ind w:right="33"/>
              <w:rPr>
                <w:sz w:val="24"/>
                <w:szCs w:val="24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                   </w:t>
            </w:r>
            <w:r w:rsidR="00E54745" w:rsidRPr="00E54745">
              <w:rPr>
                <w:sz w:val="16"/>
                <w:szCs w:val="16"/>
                <w:shd w:val="clear" w:color="auto" w:fill="FFFFFF"/>
              </w:rPr>
              <w:t>(</w:t>
            </w:r>
            <w:r>
              <w:rPr>
                <w:sz w:val="16"/>
                <w:szCs w:val="16"/>
              </w:rPr>
              <w:t>Medicare,</w:t>
            </w:r>
            <w:r w:rsidR="00E54745" w:rsidRPr="00E54745">
              <w:rPr>
                <w:sz w:val="16"/>
                <w:szCs w:val="16"/>
              </w:rPr>
              <w:t xml:space="preserve"> Medicare Replacement, or Medicaid only)</w:t>
            </w: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03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7" w:rsidRPr="009356E8" w:rsidRDefault="00713D37" w:rsidP="009356E8">
            <w:pPr>
              <w:rPr>
                <w:sz w:val="8"/>
                <w:szCs w:val="8"/>
              </w:rPr>
            </w:pP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9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561250" w:rsidRPr="00E56079" w:rsidRDefault="00561250" w:rsidP="00A00141">
            <w:pPr>
              <w:tabs>
                <w:tab w:val="left" w:pos="11340"/>
              </w:tabs>
              <w:rPr>
                <w:b/>
                <w:sz w:val="24"/>
                <w:szCs w:val="24"/>
              </w:rPr>
            </w:pPr>
            <w:r w:rsidRPr="00E56079">
              <w:rPr>
                <w:b/>
                <w:sz w:val="24"/>
                <w:szCs w:val="24"/>
                <w:u w:val="single"/>
              </w:rPr>
              <w:t>Research Participant Information</w:t>
            </w: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0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561250" w:rsidRPr="00A00141" w:rsidRDefault="00561250" w:rsidP="00A00141">
            <w:pPr>
              <w:tabs>
                <w:tab w:val="left" w:pos="11340"/>
              </w:tabs>
              <w:rPr>
                <w:b/>
                <w:sz w:val="24"/>
                <w:szCs w:val="24"/>
                <w:u w:val="single"/>
              </w:rPr>
            </w:pPr>
            <w:r w:rsidRPr="001C114A">
              <w:rPr>
                <w:sz w:val="24"/>
                <w:szCs w:val="24"/>
              </w:rPr>
              <w:t>Privacy Note:</w:t>
            </w:r>
            <w:r w:rsidRPr="00A00141">
              <w:rPr>
                <w:b/>
                <w:sz w:val="24"/>
                <w:szCs w:val="24"/>
              </w:rPr>
              <w:t xml:space="preserve"> </w:t>
            </w:r>
            <w:r w:rsidRPr="00A00141">
              <w:rPr>
                <w:sz w:val="24"/>
                <w:szCs w:val="24"/>
              </w:rPr>
              <w:t>All information is confidential and will be handled according to HIPAA regulations.</w:t>
            </w:r>
          </w:p>
        </w:tc>
      </w:tr>
      <w:tr w:rsidR="00BC7F25" w:rsidRPr="00A00141" w:rsidTr="00A54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C7F25" w:rsidRPr="002D0ACA" w:rsidRDefault="00BC7F25" w:rsidP="00A00141">
            <w:pPr>
              <w:tabs>
                <w:tab w:val="left" w:pos="11340"/>
              </w:tabs>
              <w:spacing w:before="60"/>
              <w:ind w:right="-58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>Name:</w:t>
            </w:r>
          </w:p>
        </w:tc>
        <w:tc>
          <w:tcPr>
            <w:tcW w:w="5667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7F25" w:rsidRPr="00A00141" w:rsidRDefault="00FF7013" w:rsidP="00D84C19">
            <w:pPr>
              <w:tabs>
                <w:tab w:val="left" w:pos="11340"/>
              </w:tabs>
              <w:spacing w:before="60"/>
              <w:ind w:left="-108" w:right="-5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1002924"/>
                <w:placeholder>
                  <w:docPart w:val="D04CEBE7B9014A96AF41F9106CDA0BAB"/>
                </w:placeholder>
                <w:showingPlcHdr/>
              </w:sdtPr>
              <w:sdtEndPr/>
              <w:sdtContent>
                <w:r w:rsidR="00D84C19">
                  <w:rPr>
                    <w:sz w:val="24"/>
                    <w:szCs w:val="24"/>
                  </w:rPr>
                  <w:t xml:space="preserve"> </w:t>
                </w:r>
                <w:r w:rsidR="00D84C19" w:rsidRPr="00D84C19">
                  <w:rPr>
                    <w:color w:val="BFBFBF" w:themeColor="background1" w:themeShade="BF"/>
                    <w:szCs w:val="24"/>
                  </w:rPr>
                  <w:t xml:space="preserve">Enter First MI Last  </w:t>
                </w:r>
              </w:sdtContent>
            </w:sdt>
            <w:r w:rsidR="00BC7F25" w:rsidRPr="00A00141">
              <w:rPr>
                <w:sz w:val="24"/>
                <w:szCs w:val="24"/>
              </w:rPr>
              <w:fldChar w:fldCharType="begin"/>
            </w:r>
            <w:r w:rsidR="00BC7F25" w:rsidRPr="00A00141">
              <w:rPr>
                <w:sz w:val="24"/>
                <w:szCs w:val="24"/>
              </w:rPr>
              <w:instrText xml:space="preserve"> FILLIN  "Participant Name"  \* MERGEFORMAT </w:instrText>
            </w:r>
            <w:r w:rsidR="00BC7F25" w:rsidRPr="00A00141">
              <w:rPr>
                <w:sz w:val="24"/>
                <w:szCs w:val="24"/>
              </w:rPr>
              <w:fldChar w:fldCharType="end"/>
            </w:r>
            <w:r w:rsidR="00BC7F25" w:rsidRPr="00A00141">
              <w:rPr>
                <w:sz w:val="24"/>
                <w:szCs w:val="24"/>
              </w:rPr>
              <w:fldChar w:fldCharType="begin"/>
            </w:r>
            <w:r w:rsidR="00BC7F25" w:rsidRPr="00A00141">
              <w:rPr>
                <w:sz w:val="24"/>
                <w:szCs w:val="24"/>
              </w:rPr>
              <w:instrText xml:space="preserve"> FILLIN   \* MERGEFORMAT </w:instrText>
            </w:r>
            <w:r w:rsidR="00BC7F25" w:rsidRPr="00A00141">
              <w:rPr>
                <w:sz w:val="24"/>
                <w:szCs w:val="24"/>
              </w:rPr>
              <w:fldChar w:fldCharType="end"/>
            </w:r>
            <w:r w:rsidR="00BC7F25" w:rsidRPr="00A00141">
              <w:rPr>
                <w:sz w:val="24"/>
                <w:szCs w:val="24"/>
              </w:rPr>
              <w:fldChar w:fldCharType="begin"/>
            </w:r>
            <w:r w:rsidR="00BC7F25" w:rsidRPr="00A00141">
              <w:rPr>
                <w:sz w:val="24"/>
                <w:szCs w:val="24"/>
              </w:rPr>
              <w:instrText xml:space="preserve"> FILLIN  "Participant Name"  \* MERGEFORMAT </w:instrText>
            </w:r>
            <w:r w:rsidR="00BC7F25" w:rsidRPr="00A00141"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BC7F25" w:rsidRPr="002D0ACA" w:rsidRDefault="00870FA9" w:rsidP="00A51C53">
            <w:pPr>
              <w:tabs>
                <w:tab w:val="left" w:pos="11340"/>
              </w:tabs>
              <w:spacing w:before="60"/>
              <w:ind w:left="-62" w:right="-141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>D</w:t>
            </w:r>
            <w:r w:rsidR="00A51C53">
              <w:rPr>
                <w:sz w:val="24"/>
                <w:szCs w:val="24"/>
              </w:rPr>
              <w:t>OB</w:t>
            </w:r>
            <w:r w:rsidRPr="002D0ACA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343058833"/>
            <w:placeholder>
              <w:docPart w:val="CC90DB27FC0D4724B2EC0C3476C883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6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C7F25" w:rsidRPr="00A00141" w:rsidRDefault="005E7749" w:rsidP="00D84C19">
                <w:pPr>
                  <w:tabs>
                    <w:tab w:val="left" w:pos="11340"/>
                  </w:tabs>
                  <w:spacing w:before="60"/>
                  <w:ind w:left="-88"/>
                  <w:rPr>
                    <w:sz w:val="24"/>
                    <w:szCs w:val="24"/>
                  </w:rPr>
                </w:pPr>
                <w:r w:rsidRPr="00092055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tr w:rsidR="00A26739" w:rsidRPr="00A00141" w:rsidTr="00D87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0" w:type="dxa"/>
            <w:gridSpan w:val="14"/>
            <w:tcBorders>
              <w:top w:val="nil"/>
              <w:left w:val="single" w:sz="4" w:space="0" w:color="auto"/>
            </w:tcBorders>
            <w:shd w:val="clear" w:color="auto" w:fill="auto"/>
          </w:tcPr>
          <w:p w:rsidR="00A26739" w:rsidRPr="002D0ACA" w:rsidRDefault="00A26739" w:rsidP="00672064">
            <w:pPr>
              <w:tabs>
                <w:tab w:val="left" w:pos="11340"/>
              </w:tabs>
              <w:spacing w:before="60"/>
              <w:ind w:right="-58"/>
              <w:rPr>
                <w:sz w:val="24"/>
                <w:szCs w:val="24"/>
              </w:rPr>
            </w:pPr>
            <w:r>
              <w:rPr>
                <w:szCs w:val="24"/>
              </w:rPr>
              <w:t>N</w:t>
            </w:r>
            <w:r w:rsidRPr="00A54C5E">
              <w:rPr>
                <w:szCs w:val="24"/>
              </w:rPr>
              <w:t>ew study patients</w:t>
            </w:r>
            <w:r>
              <w:rPr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nterprise ID (MRN)</w:t>
            </w:r>
            <w:r w:rsidRPr="00A54C5E">
              <w:rPr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alias w:val="MRN"/>
            <w:tag w:val="MRN"/>
            <w:id w:val="1940639520"/>
            <w:placeholder>
              <w:docPart w:val="9B65CEEF721341ADB583B6AA0CBCCB9A"/>
            </w:placeholder>
            <w:showingPlcHdr/>
            <w15:color w:val="000000"/>
          </w:sdtPr>
          <w:sdtEndPr/>
          <w:sdtContent>
            <w:tc>
              <w:tcPr>
                <w:tcW w:w="6349" w:type="dxa"/>
                <w:gridSpan w:val="2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6739" w:rsidRPr="00A00141" w:rsidRDefault="00A26739" w:rsidP="00D84C19">
                <w:pPr>
                  <w:tabs>
                    <w:tab w:val="left" w:pos="11340"/>
                  </w:tabs>
                  <w:spacing w:before="60"/>
                  <w:ind w:left="-88"/>
                  <w:rPr>
                    <w:sz w:val="24"/>
                    <w:szCs w:val="24"/>
                  </w:rPr>
                </w:pPr>
                <w:r w:rsidRPr="009C0756">
                  <w:rPr>
                    <w:color w:val="A6A6A6" w:themeColor="background1" w:themeShade="A6"/>
                    <w:sz w:val="24"/>
                    <w:szCs w:val="24"/>
                  </w:rPr>
                  <w:t xml:space="preserve">          </w:t>
                </w:r>
                <w:r w:rsidR="00F6048F" w:rsidRPr="009C0756">
                  <w:rPr>
                    <w:color w:val="A6A6A6" w:themeColor="background1" w:themeShade="A6"/>
                    <w:sz w:val="24"/>
                    <w:szCs w:val="24"/>
                  </w:rPr>
                  <w:t>Enter MRN here</w:t>
                </w:r>
                <w:r w:rsidRPr="009C0756">
                  <w:rPr>
                    <w:color w:val="A6A6A6" w:themeColor="background1" w:themeShade="A6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09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50" w:rsidRPr="00A00141" w:rsidRDefault="00561250" w:rsidP="00A00141">
            <w:pPr>
              <w:tabs>
                <w:tab w:val="left" w:pos="11340"/>
              </w:tabs>
              <w:rPr>
                <w:sz w:val="8"/>
                <w:szCs w:val="8"/>
              </w:rPr>
            </w:pP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03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073" w:rsidRDefault="00017073" w:rsidP="00A00141">
            <w:pPr>
              <w:tabs>
                <w:tab w:val="left" w:pos="11340"/>
              </w:tabs>
              <w:rPr>
                <w:b/>
                <w:sz w:val="8"/>
                <w:szCs w:val="8"/>
              </w:rPr>
            </w:pPr>
          </w:p>
          <w:p w:rsidR="00713D37" w:rsidRPr="00A00141" w:rsidRDefault="00713D37" w:rsidP="00A00141">
            <w:pPr>
              <w:tabs>
                <w:tab w:val="left" w:pos="11340"/>
              </w:tabs>
              <w:rPr>
                <w:b/>
                <w:sz w:val="8"/>
                <w:szCs w:val="8"/>
              </w:rPr>
            </w:pP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309" w:type="dxa"/>
            <w:gridSpan w:val="37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561250" w:rsidRPr="0056418A" w:rsidRDefault="00561250" w:rsidP="00A00141">
            <w:pPr>
              <w:tabs>
                <w:tab w:val="left" w:pos="11340"/>
              </w:tabs>
              <w:rPr>
                <w:i/>
                <w:sz w:val="24"/>
                <w:szCs w:val="24"/>
              </w:rPr>
            </w:pPr>
            <w:r w:rsidRPr="00A00141">
              <w:rPr>
                <w:b/>
                <w:sz w:val="24"/>
                <w:szCs w:val="24"/>
                <w:u w:val="single"/>
              </w:rPr>
              <w:t>Research Service Information</w:t>
            </w:r>
            <w:r w:rsidR="0056418A">
              <w:rPr>
                <w:b/>
                <w:sz w:val="24"/>
                <w:szCs w:val="24"/>
                <w:u w:val="single"/>
              </w:rPr>
              <w:t xml:space="preserve"> </w:t>
            </w:r>
            <w:r w:rsidR="0056418A">
              <w:rPr>
                <w:b/>
                <w:i/>
                <w:sz w:val="24"/>
                <w:szCs w:val="24"/>
                <w:u w:val="single"/>
              </w:rPr>
              <w:t>(mark all that apply)</w:t>
            </w:r>
          </w:p>
        </w:tc>
      </w:tr>
      <w:tr w:rsidR="007F58CB" w:rsidRPr="00A00141" w:rsidTr="00A54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751" w:type="dxa"/>
            <w:gridSpan w:val="6"/>
            <w:tcBorders>
              <w:top w:val="nil"/>
            </w:tcBorders>
            <w:shd w:val="clear" w:color="auto" w:fill="auto"/>
          </w:tcPr>
          <w:p w:rsidR="007F58CB" w:rsidRPr="00265217" w:rsidRDefault="007F58CB" w:rsidP="00A00141">
            <w:pPr>
              <w:spacing w:before="60"/>
              <w:ind w:right="-108"/>
              <w:rPr>
                <w:sz w:val="24"/>
                <w:szCs w:val="24"/>
              </w:rPr>
            </w:pPr>
            <w:r w:rsidRPr="00265217">
              <w:rPr>
                <w:sz w:val="24"/>
                <w:szCs w:val="24"/>
              </w:rPr>
              <w:t>Date of Service:</w:t>
            </w:r>
          </w:p>
        </w:tc>
        <w:sdt>
          <w:sdtPr>
            <w:rPr>
              <w:sz w:val="24"/>
              <w:szCs w:val="24"/>
            </w:rPr>
            <w:id w:val="-625392813"/>
            <w:placeholder>
              <w:docPart w:val="D1238DBF58F74C3BB355062B24C024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63" w:type="dxa"/>
                <w:gridSpan w:val="1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7F58CB" w:rsidRPr="002D0ACA" w:rsidRDefault="00750842" w:rsidP="007B4C5F">
                <w:pPr>
                  <w:spacing w:before="60"/>
                  <w:ind w:left="-51" w:right="212"/>
                  <w:rPr>
                    <w:sz w:val="24"/>
                    <w:szCs w:val="24"/>
                  </w:rPr>
                </w:pPr>
                <w:r w:rsidRPr="0009205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054" w:type="dxa"/>
            <w:gridSpan w:val="4"/>
            <w:tcBorders>
              <w:top w:val="nil"/>
            </w:tcBorders>
            <w:shd w:val="clear" w:color="auto" w:fill="auto"/>
          </w:tcPr>
          <w:p w:rsidR="007F58CB" w:rsidRPr="002D0ACA" w:rsidRDefault="007F58CB" w:rsidP="00A00141">
            <w:pPr>
              <w:spacing w:before="60"/>
              <w:ind w:right="-108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41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7F58CB" w:rsidRPr="002D0ACA" w:rsidRDefault="007F58CB" w:rsidP="00A00141">
            <w:pPr>
              <w:spacing w:before="60"/>
              <w:ind w:right="-108"/>
              <w:rPr>
                <w:sz w:val="24"/>
                <w:szCs w:val="24"/>
              </w:rPr>
            </w:pPr>
          </w:p>
        </w:tc>
      </w:tr>
      <w:tr w:rsidR="0056418A" w:rsidRPr="00A00141" w:rsidTr="00A54C5E">
        <w:trPr>
          <w:trHeight w:val="350"/>
        </w:trPr>
        <w:tc>
          <w:tcPr>
            <w:tcW w:w="175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6418A" w:rsidRPr="00265217" w:rsidRDefault="0056418A" w:rsidP="00A00141">
            <w:pPr>
              <w:spacing w:before="60"/>
              <w:ind w:right="-108"/>
              <w:rPr>
                <w:sz w:val="24"/>
                <w:szCs w:val="24"/>
              </w:rPr>
            </w:pPr>
            <w:r w:rsidRPr="00265217">
              <w:rPr>
                <w:sz w:val="24"/>
                <w:szCs w:val="24"/>
              </w:rPr>
              <w:t>Patient Class:</w:t>
            </w:r>
          </w:p>
        </w:tc>
        <w:tc>
          <w:tcPr>
            <w:tcW w:w="1770" w:type="dxa"/>
            <w:gridSpan w:val="6"/>
            <w:shd w:val="clear" w:color="auto" w:fill="auto"/>
          </w:tcPr>
          <w:p w:rsidR="0056418A" w:rsidRPr="002D0ACA" w:rsidRDefault="00FF7013" w:rsidP="00A00141">
            <w:pPr>
              <w:spacing w:before="60"/>
              <w:ind w:left="-108" w:righ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07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6418A" w:rsidRPr="002D0ACA">
              <w:rPr>
                <w:sz w:val="24"/>
                <w:szCs w:val="24"/>
              </w:rPr>
              <w:t>Outpatient</w:t>
            </w:r>
          </w:p>
        </w:tc>
        <w:tc>
          <w:tcPr>
            <w:tcW w:w="1530" w:type="dxa"/>
            <w:gridSpan w:val="8"/>
            <w:shd w:val="clear" w:color="auto" w:fill="auto"/>
          </w:tcPr>
          <w:p w:rsidR="0056418A" w:rsidRPr="002D0ACA" w:rsidRDefault="00D84C19" w:rsidP="00A00141">
            <w:pPr>
              <w:spacing w:before="6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11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6418A" w:rsidRPr="002D0ACA">
              <w:rPr>
                <w:sz w:val="24"/>
                <w:szCs w:val="24"/>
              </w:rPr>
              <w:t>Inpatient</w:t>
            </w:r>
          </w:p>
        </w:tc>
        <w:tc>
          <w:tcPr>
            <w:tcW w:w="2700" w:type="dxa"/>
            <w:gridSpan w:val="13"/>
            <w:shd w:val="clear" w:color="auto" w:fill="auto"/>
          </w:tcPr>
          <w:p w:rsidR="0056418A" w:rsidRPr="002D0ACA" w:rsidRDefault="00FF7013" w:rsidP="00A00141">
            <w:pPr>
              <w:spacing w:before="60"/>
              <w:ind w:left="-108" w:right="-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772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6418A" w:rsidRPr="002D0ACA">
              <w:rPr>
                <w:sz w:val="24"/>
                <w:szCs w:val="24"/>
              </w:rPr>
              <w:t>Allina Physician Visit</w:t>
            </w:r>
          </w:p>
        </w:tc>
        <w:tc>
          <w:tcPr>
            <w:tcW w:w="255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6418A" w:rsidRPr="002D0ACA" w:rsidRDefault="00FF7013" w:rsidP="00A00141">
            <w:pPr>
              <w:spacing w:before="60"/>
              <w:ind w:left="-108" w:right="-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25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3664">
              <w:rPr>
                <w:sz w:val="24"/>
                <w:szCs w:val="24"/>
              </w:rPr>
              <w:t xml:space="preserve">Other, </w:t>
            </w:r>
            <w:r w:rsidR="0056418A" w:rsidRPr="002D0ACA">
              <w:rPr>
                <w:sz w:val="24"/>
                <w:szCs w:val="24"/>
              </w:rPr>
              <w:t>Clinic Visit</w:t>
            </w: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309" w:type="dxa"/>
            <w:gridSpan w:val="37"/>
            <w:tcBorders>
              <w:top w:val="nil"/>
            </w:tcBorders>
            <w:shd w:val="clear" w:color="auto" w:fill="auto"/>
          </w:tcPr>
          <w:p w:rsidR="00561250" w:rsidRPr="00265217" w:rsidRDefault="00561250" w:rsidP="00A00141">
            <w:pPr>
              <w:spacing w:before="60"/>
              <w:ind w:right="212"/>
              <w:rPr>
                <w:sz w:val="24"/>
                <w:szCs w:val="24"/>
              </w:rPr>
            </w:pPr>
            <w:r w:rsidRPr="00265217">
              <w:rPr>
                <w:sz w:val="24"/>
                <w:szCs w:val="24"/>
              </w:rPr>
              <w:t>Allina Facility:</w:t>
            </w:r>
          </w:p>
        </w:tc>
      </w:tr>
      <w:tr w:rsidR="00DD5D0F" w:rsidRPr="00A00141" w:rsidTr="00A54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2884" w:type="dxa"/>
            <w:gridSpan w:val="9"/>
            <w:shd w:val="clear" w:color="auto" w:fill="auto"/>
          </w:tcPr>
          <w:p w:rsidR="00DD5D0F" w:rsidRPr="002D0ACA" w:rsidRDefault="00DD5D0F" w:rsidP="00EA29EE">
            <w:pPr>
              <w:tabs>
                <w:tab w:val="left" w:pos="200"/>
              </w:tabs>
              <w:spacing w:before="60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1880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D0ACA">
              <w:rPr>
                <w:sz w:val="24"/>
                <w:szCs w:val="24"/>
              </w:rPr>
              <w:t xml:space="preserve">Abbott Northwestern </w:t>
            </w:r>
          </w:p>
        </w:tc>
        <w:tc>
          <w:tcPr>
            <w:tcW w:w="1181" w:type="dxa"/>
            <w:gridSpan w:val="7"/>
            <w:shd w:val="clear" w:color="auto" w:fill="auto"/>
          </w:tcPr>
          <w:p w:rsidR="00DD5D0F" w:rsidRPr="002D0ACA" w:rsidRDefault="00FF7013" w:rsidP="00A00141">
            <w:pPr>
              <w:spacing w:before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6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4C19">
              <w:rPr>
                <w:sz w:val="24"/>
                <w:szCs w:val="24"/>
              </w:rPr>
              <w:t>Buffalo</w:t>
            </w:r>
          </w:p>
        </w:tc>
        <w:tc>
          <w:tcPr>
            <w:tcW w:w="1062" w:type="dxa"/>
            <w:gridSpan w:val="5"/>
            <w:shd w:val="clear" w:color="auto" w:fill="auto"/>
          </w:tcPr>
          <w:p w:rsidR="00DD5D0F" w:rsidRPr="002D0ACA" w:rsidRDefault="00FF7013" w:rsidP="00A00141">
            <w:pPr>
              <w:spacing w:before="60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-18563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84C19" w:rsidRPr="00D84C19">
              <w:rPr>
                <w:sz w:val="24"/>
              </w:rPr>
              <w:t>Mercy</w:t>
            </w:r>
          </w:p>
        </w:tc>
        <w:tc>
          <w:tcPr>
            <w:tcW w:w="1890" w:type="dxa"/>
            <w:gridSpan w:val="8"/>
            <w:shd w:val="clear" w:color="auto" w:fill="auto"/>
          </w:tcPr>
          <w:p w:rsidR="00DD5D0F" w:rsidRPr="002D0ACA" w:rsidRDefault="00FF7013" w:rsidP="00D84C19">
            <w:pPr>
              <w:spacing w:before="60"/>
              <w:ind w:right="63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70968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84C19" w:rsidRPr="00D84C19">
              <w:rPr>
                <w:sz w:val="24"/>
              </w:rPr>
              <w:t>Mercy –</w:t>
            </w:r>
            <w:r w:rsidR="0032660D">
              <w:rPr>
                <w:sz w:val="24"/>
              </w:rPr>
              <w:t xml:space="preserve"> Unity</w:t>
            </w:r>
          </w:p>
        </w:tc>
        <w:tc>
          <w:tcPr>
            <w:tcW w:w="1593" w:type="dxa"/>
            <w:gridSpan w:val="5"/>
            <w:shd w:val="clear" w:color="auto" w:fill="auto"/>
          </w:tcPr>
          <w:p w:rsidR="00DD5D0F" w:rsidRPr="002D0ACA" w:rsidRDefault="00FF7013" w:rsidP="00A00141">
            <w:pPr>
              <w:spacing w:before="60"/>
              <w:ind w:left="-66" w:righ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69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4C19" w:rsidRPr="002D0ACA">
              <w:rPr>
                <w:sz w:val="24"/>
                <w:szCs w:val="24"/>
              </w:rPr>
              <w:t>St. Francis</w:t>
            </w:r>
          </w:p>
        </w:tc>
        <w:tc>
          <w:tcPr>
            <w:tcW w:w="1560" w:type="dxa"/>
            <w:shd w:val="clear" w:color="auto" w:fill="auto"/>
          </w:tcPr>
          <w:p w:rsidR="00DD5D0F" w:rsidRPr="002D0ACA" w:rsidRDefault="00FF7013" w:rsidP="00A00141">
            <w:pPr>
              <w:spacing w:before="60"/>
              <w:ind w:left="-52" w:righ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62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4C19">
              <w:rPr>
                <w:sz w:val="24"/>
                <w:szCs w:val="24"/>
              </w:rPr>
              <w:t>United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DD5D0F" w:rsidRPr="002D0ACA" w:rsidRDefault="00DD5D0F" w:rsidP="00A00141">
            <w:pPr>
              <w:tabs>
                <w:tab w:val="left" w:pos="2474"/>
              </w:tabs>
              <w:spacing w:before="60"/>
              <w:ind w:right="-67"/>
              <w:rPr>
                <w:sz w:val="24"/>
                <w:szCs w:val="24"/>
              </w:rPr>
            </w:pPr>
          </w:p>
        </w:tc>
      </w:tr>
      <w:tr w:rsidR="007379C6" w:rsidRPr="00A00141" w:rsidTr="00A54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4"/>
        </w:trPr>
        <w:tc>
          <w:tcPr>
            <w:tcW w:w="4302" w:type="dxa"/>
            <w:gridSpan w:val="18"/>
            <w:tcBorders>
              <w:bottom w:val="nil"/>
            </w:tcBorders>
            <w:shd w:val="clear" w:color="auto" w:fill="auto"/>
          </w:tcPr>
          <w:p w:rsidR="007379C6" w:rsidRPr="002D0ACA" w:rsidRDefault="007379C6" w:rsidP="00EA29EE">
            <w:pPr>
              <w:tabs>
                <w:tab w:val="left" w:pos="200"/>
                <w:tab w:val="left" w:pos="390"/>
              </w:tabs>
              <w:spacing w:before="60"/>
              <w:ind w:right="-108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692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D0ACA">
              <w:rPr>
                <w:sz w:val="24"/>
                <w:szCs w:val="24"/>
              </w:rPr>
              <w:t>Other Allina Facility (please name):</w:t>
            </w:r>
          </w:p>
        </w:tc>
        <w:bookmarkStart w:id="1" w:name="Text7" w:displacedByCustomXml="next"/>
        <w:sdt>
          <w:sdtPr>
            <w:rPr>
              <w:sz w:val="24"/>
              <w:szCs w:val="24"/>
            </w:rPr>
            <w:id w:val="1616244149"/>
            <w:placeholder>
              <w:docPart w:val="D5E4F9B795B749CE96D9758CF9F180F7"/>
            </w:placeholder>
            <w:showingPlcHdr/>
          </w:sdtPr>
          <w:sdtEndPr/>
          <w:sdtContent>
            <w:tc>
              <w:tcPr>
                <w:tcW w:w="5868" w:type="dxa"/>
                <w:gridSpan w:val="17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7379C6" w:rsidRPr="002D0ACA" w:rsidRDefault="00EA29EE" w:rsidP="007B4C5F">
                <w:pPr>
                  <w:spacing w:before="60"/>
                  <w:ind w:left="-81" w:right="212"/>
                  <w:rPr>
                    <w:sz w:val="24"/>
                    <w:szCs w:val="24"/>
                  </w:rPr>
                </w:pPr>
                <w:r w:rsidRPr="000920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bookmarkEnd w:id="1"/>
        <w:tc>
          <w:tcPr>
            <w:tcW w:w="1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79C6" w:rsidRPr="002D0ACA" w:rsidRDefault="007379C6" w:rsidP="00A00141">
            <w:pPr>
              <w:spacing w:before="60"/>
              <w:ind w:left="-81" w:right="212"/>
              <w:rPr>
                <w:sz w:val="24"/>
                <w:szCs w:val="24"/>
              </w:rPr>
            </w:pP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</w:trPr>
        <w:tc>
          <w:tcPr>
            <w:tcW w:w="10309" w:type="dxa"/>
            <w:gridSpan w:val="37"/>
            <w:tcBorders>
              <w:top w:val="nil"/>
              <w:bottom w:val="nil"/>
            </w:tcBorders>
            <w:shd w:val="clear" w:color="auto" w:fill="auto"/>
          </w:tcPr>
          <w:p w:rsidR="00CA4C4F" w:rsidRPr="00CA4C4F" w:rsidRDefault="00CA4C4F" w:rsidP="00A00141">
            <w:pPr>
              <w:ind w:right="216"/>
              <w:rPr>
                <w:sz w:val="8"/>
                <w:szCs w:val="8"/>
              </w:rPr>
            </w:pPr>
          </w:p>
          <w:p w:rsidR="00561250" w:rsidRPr="00265217" w:rsidRDefault="0056418A" w:rsidP="00A00141">
            <w:pPr>
              <w:ind w:right="216"/>
              <w:rPr>
                <w:sz w:val="8"/>
                <w:szCs w:val="8"/>
              </w:rPr>
            </w:pPr>
            <w:r w:rsidRPr="00265217">
              <w:rPr>
                <w:sz w:val="24"/>
                <w:szCs w:val="24"/>
              </w:rPr>
              <w:t>Study Visit Type</w:t>
            </w:r>
            <w:r w:rsidR="00E56079" w:rsidRPr="00265217">
              <w:rPr>
                <w:sz w:val="24"/>
                <w:szCs w:val="24"/>
              </w:rPr>
              <w:t xml:space="preserve"> </w:t>
            </w:r>
            <w:r w:rsidR="00A94A90" w:rsidRPr="00265217">
              <w:rPr>
                <w:sz w:val="24"/>
                <w:szCs w:val="24"/>
              </w:rPr>
              <w:t>(optional)</w:t>
            </w:r>
            <w:r w:rsidRPr="00265217">
              <w:rPr>
                <w:sz w:val="24"/>
                <w:szCs w:val="24"/>
              </w:rPr>
              <w:t>:</w:t>
            </w:r>
          </w:p>
        </w:tc>
      </w:tr>
      <w:tr w:rsidR="007379C6" w:rsidRPr="00A00141" w:rsidTr="00A54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3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79C6" w:rsidRDefault="007379C6" w:rsidP="00EA29EE">
            <w:pPr>
              <w:ind w:righ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6123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Labs</w:t>
            </w:r>
          </w:p>
        </w:tc>
        <w:tc>
          <w:tcPr>
            <w:tcW w:w="270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7379C6" w:rsidRDefault="00FF7013" w:rsidP="00A00141">
            <w:pPr>
              <w:ind w:right="21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83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79C6">
              <w:rPr>
                <w:sz w:val="24"/>
                <w:szCs w:val="24"/>
              </w:rPr>
              <w:t>Imaging/Diagnostics</w:t>
            </w:r>
          </w:p>
        </w:tc>
        <w:tc>
          <w:tcPr>
            <w:tcW w:w="207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7379C6" w:rsidRDefault="00FF7013" w:rsidP="0007014B">
            <w:pPr>
              <w:ind w:right="21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57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79C6">
              <w:rPr>
                <w:sz w:val="24"/>
                <w:szCs w:val="24"/>
              </w:rPr>
              <w:t xml:space="preserve">Other/Visit #: </w:t>
            </w:r>
          </w:p>
        </w:tc>
        <w:sdt>
          <w:sdtPr>
            <w:rPr>
              <w:sz w:val="24"/>
              <w:szCs w:val="24"/>
            </w:rPr>
            <w:id w:val="-324668816"/>
            <w:placeholder>
              <w:docPart w:val="3ED6E13E97844FE8AA6F5554B058CD7C"/>
            </w:placeholder>
            <w:showingPlcHdr/>
          </w:sdtPr>
          <w:sdtEndPr/>
          <w:sdtContent>
            <w:tc>
              <w:tcPr>
                <w:tcW w:w="4028" w:type="dxa"/>
                <w:gridSpan w:val="9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7379C6" w:rsidRDefault="00EA29EE" w:rsidP="007B4C5F">
                <w:pPr>
                  <w:ind w:right="216"/>
                  <w:rPr>
                    <w:sz w:val="24"/>
                    <w:szCs w:val="24"/>
                  </w:rPr>
                </w:pPr>
                <w:r w:rsidRPr="000920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79C6" w:rsidRDefault="007379C6" w:rsidP="00A00141">
            <w:pPr>
              <w:ind w:right="216"/>
              <w:rPr>
                <w:sz w:val="24"/>
                <w:szCs w:val="24"/>
              </w:rPr>
            </w:pPr>
          </w:p>
        </w:tc>
      </w:tr>
      <w:tr w:rsidR="00A94A90" w:rsidRPr="00A00141" w:rsidTr="00A54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58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A90" w:rsidRPr="00971698" w:rsidRDefault="00A94A90" w:rsidP="00971698">
            <w:pPr>
              <w:rPr>
                <w:sz w:val="8"/>
                <w:szCs w:val="8"/>
              </w:rPr>
            </w:pPr>
          </w:p>
        </w:tc>
        <w:tc>
          <w:tcPr>
            <w:tcW w:w="15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A90" w:rsidRPr="00971698" w:rsidRDefault="00A94A90" w:rsidP="00A00141">
            <w:pPr>
              <w:ind w:right="216"/>
              <w:rPr>
                <w:sz w:val="8"/>
                <w:szCs w:val="8"/>
              </w:rPr>
            </w:pPr>
          </w:p>
        </w:tc>
        <w:tc>
          <w:tcPr>
            <w:tcW w:w="207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A90" w:rsidRPr="00971698" w:rsidRDefault="00A94A90" w:rsidP="00A00141">
            <w:pPr>
              <w:ind w:right="216"/>
              <w:rPr>
                <w:sz w:val="8"/>
                <w:szCs w:val="8"/>
              </w:rPr>
            </w:pPr>
          </w:p>
        </w:tc>
        <w:tc>
          <w:tcPr>
            <w:tcW w:w="5077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A90" w:rsidRPr="00971698" w:rsidRDefault="00A94A90" w:rsidP="00A00141">
            <w:pPr>
              <w:ind w:right="216"/>
              <w:rPr>
                <w:sz w:val="8"/>
                <w:szCs w:val="8"/>
              </w:rPr>
            </w:pP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03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7" w:rsidRPr="009356E8" w:rsidRDefault="00713D37" w:rsidP="00A00141">
            <w:pPr>
              <w:ind w:right="212"/>
              <w:rPr>
                <w:b/>
                <w:sz w:val="16"/>
                <w:szCs w:val="16"/>
              </w:rPr>
            </w:pP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309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561250" w:rsidRPr="00A00141" w:rsidRDefault="00561250" w:rsidP="00A00141">
            <w:pPr>
              <w:ind w:right="212"/>
              <w:rPr>
                <w:b/>
                <w:sz w:val="16"/>
                <w:szCs w:val="16"/>
              </w:rPr>
            </w:pPr>
            <w:r w:rsidRPr="00A00141">
              <w:rPr>
                <w:b/>
                <w:sz w:val="24"/>
                <w:szCs w:val="24"/>
                <w:u w:val="single"/>
              </w:rPr>
              <w:t>Medical Device Information (</w:t>
            </w:r>
            <w:r w:rsidR="00E56079">
              <w:rPr>
                <w:b/>
                <w:i/>
                <w:sz w:val="24"/>
                <w:szCs w:val="24"/>
                <w:u w:val="single"/>
              </w:rPr>
              <w:t>device s</w:t>
            </w:r>
            <w:r w:rsidR="0084256B" w:rsidRPr="00A00141">
              <w:rPr>
                <w:b/>
                <w:i/>
                <w:sz w:val="24"/>
                <w:szCs w:val="24"/>
                <w:u w:val="single"/>
              </w:rPr>
              <w:t>tudy</w:t>
            </w:r>
            <w:r w:rsidR="00E56079">
              <w:rPr>
                <w:b/>
                <w:i/>
                <w:sz w:val="24"/>
                <w:szCs w:val="24"/>
                <w:u w:val="single"/>
              </w:rPr>
              <w:t xml:space="preserve"> o</w:t>
            </w:r>
            <w:r w:rsidR="00BD1986" w:rsidRPr="00A00141">
              <w:rPr>
                <w:b/>
                <w:i/>
                <w:sz w:val="24"/>
                <w:szCs w:val="24"/>
                <w:u w:val="single"/>
              </w:rPr>
              <w:t>nly</w:t>
            </w:r>
            <w:r w:rsidRPr="00A00141">
              <w:rPr>
                <w:b/>
                <w:sz w:val="24"/>
                <w:szCs w:val="24"/>
                <w:u w:val="single"/>
              </w:rPr>
              <w:t>)</w:t>
            </w: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309" w:type="dxa"/>
            <w:gridSpan w:val="37"/>
            <w:tcBorders>
              <w:top w:val="nil"/>
              <w:bottom w:val="nil"/>
            </w:tcBorders>
            <w:shd w:val="clear" w:color="auto" w:fill="E0E0E0"/>
          </w:tcPr>
          <w:p w:rsidR="00561250" w:rsidRPr="00A00141" w:rsidRDefault="00561250" w:rsidP="00797F4E">
            <w:pPr>
              <w:ind w:right="-108"/>
              <w:rPr>
                <w:i/>
                <w:sz w:val="24"/>
                <w:szCs w:val="24"/>
              </w:rPr>
            </w:pPr>
            <w:r w:rsidRPr="00A00141">
              <w:rPr>
                <w:sz w:val="24"/>
                <w:szCs w:val="24"/>
              </w:rPr>
              <w:t xml:space="preserve">Complete this section </w:t>
            </w:r>
            <w:r w:rsidR="00017073">
              <w:rPr>
                <w:sz w:val="24"/>
                <w:szCs w:val="24"/>
              </w:rPr>
              <w:t xml:space="preserve">only </w:t>
            </w:r>
            <w:r w:rsidRPr="00A00141">
              <w:rPr>
                <w:sz w:val="24"/>
                <w:szCs w:val="24"/>
              </w:rPr>
              <w:t xml:space="preserve">if a </w:t>
            </w:r>
            <w:r w:rsidR="00B67262" w:rsidRPr="00A00141">
              <w:rPr>
                <w:sz w:val="24"/>
                <w:szCs w:val="24"/>
              </w:rPr>
              <w:t xml:space="preserve">research medical </w:t>
            </w:r>
            <w:r w:rsidRPr="00A00141">
              <w:rPr>
                <w:sz w:val="24"/>
                <w:szCs w:val="24"/>
              </w:rPr>
              <w:t>d</w:t>
            </w:r>
            <w:r w:rsidR="00A94A90">
              <w:rPr>
                <w:sz w:val="24"/>
                <w:szCs w:val="24"/>
              </w:rPr>
              <w:t xml:space="preserve">evice </w:t>
            </w:r>
            <w:r w:rsidR="00E56079">
              <w:rPr>
                <w:sz w:val="24"/>
                <w:szCs w:val="24"/>
              </w:rPr>
              <w:t xml:space="preserve">was or </w:t>
            </w:r>
            <w:r w:rsidR="00A94A90">
              <w:rPr>
                <w:sz w:val="24"/>
                <w:szCs w:val="24"/>
              </w:rPr>
              <w:t>will be used during</w:t>
            </w:r>
            <w:r w:rsidRPr="00A00141">
              <w:rPr>
                <w:sz w:val="24"/>
                <w:szCs w:val="24"/>
              </w:rPr>
              <w:t xml:space="preserve"> this date of service.</w:t>
            </w:r>
            <w:r w:rsidR="00017073">
              <w:rPr>
                <w:sz w:val="24"/>
                <w:szCs w:val="24"/>
              </w:rPr>
              <w:t xml:space="preserve"> </w:t>
            </w:r>
          </w:p>
        </w:tc>
      </w:tr>
      <w:tr w:rsidR="00561250" w:rsidRPr="00A00141" w:rsidTr="00A54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1250" w:rsidRPr="002D0ACA" w:rsidRDefault="00561250" w:rsidP="00A00141">
            <w:pPr>
              <w:spacing w:before="60"/>
              <w:ind w:right="-108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>Device Name:</w:t>
            </w:r>
          </w:p>
        </w:tc>
        <w:sdt>
          <w:sdtPr>
            <w:rPr>
              <w:sz w:val="24"/>
              <w:szCs w:val="24"/>
            </w:rPr>
            <w:id w:val="-1682035997"/>
            <w:placeholder>
              <w:docPart w:val="0E57E88650EE4C5C9420F2AB7EF7C3A1"/>
            </w:placeholder>
            <w:showingPlcHdr/>
          </w:sdtPr>
          <w:sdtEndPr/>
          <w:sdtContent>
            <w:tc>
              <w:tcPr>
                <w:tcW w:w="3883" w:type="dxa"/>
                <w:gridSpan w:val="1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61250" w:rsidRPr="002D0ACA" w:rsidRDefault="00EA29EE" w:rsidP="007B4C5F">
                <w:pPr>
                  <w:spacing w:before="60"/>
                  <w:ind w:right="8"/>
                  <w:rPr>
                    <w:sz w:val="24"/>
                    <w:szCs w:val="24"/>
                  </w:rPr>
                </w:pPr>
                <w:r w:rsidRPr="000920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1250" w:rsidRPr="002D0ACA" w:rsidRDefault="00561250" w:rsidP="00A00141">
            <w:pPr>
              <w:spacing w:before="60"/>
              <w:ind w:right="212"/>
              <w:rPr>
                <w:sz w:val="24"/>
                <w:szCs w:val="24"/>
              </w:rPr>
            </w:pPr>
          </w:p>
        </w:tc>
        <w:tc>
          <w:tcPr>
            <w:tcW w:w="460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1250" w:rsidRPr="002D0ACA" w:rsidRDefault="00763664" w:rsidP="00EA29EE">
            <w:pPr>
              <w:spacing w:before="60"/>
              <w:ind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</w:t>
            </w:r>
            <w:r w:rsidR="00561250" w:rsidRPr="00763664">
              <w:t xml:space="preserve">:  </w:t>
            </w:r>
            <w:sdt>
              <w:sdtPr>
                <w:id w:val="-18049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250" w:rsidRPr="00763664">
              <w:t xml:space="preserve">OR   </w:t>
            </w:r>
            <w:sdt>
              <w:sdtPr>
                <w:id w:val="-1354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250" w:rsidRPr="00763664">
              <w:t>Cat</w:t>
            </w:r>
            <w:r w:rsidRPr="00763664">
              <w:t>h</w:t>
            </w:r>
            <w:r>
              <w:t xml:space="preserve"> </w:t>
            </w:r>
            <w:r w:rsidR="00561250" w:rsidRPr="00763664">
              <w:t>Lab</w:t>
            </w:r>
            <w:r w:rsidR="006C011F" w:rsidRPr="00763664">
              <w:t xml:space="preserve">   </w:t>
            </w:r>
            <w:sdt>
              <w:sdtPr>
                <w:id w:val="-10509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011F" w:rsidRPr="00763664">
              <w:t>IR</w:t>
            </w:r>
            <w:r w:rsidRPr="00763664">
              <w:t xml:space="preserve"> </w:t>
            </w:r>
            <w:r>
              <w:t xml:space="preserve">   </w:t>
            </w:r>
            <w:sdt>
              <w:sdtPr>
                <w:id w:val="-17396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3664">
              <w:t>CV-OR</w:t>
            </w:r>
            <w:r w:rsidRPr="002D0ACA">
              <w:t xml:space="preserve"> </w:t>
            </w:r>
            <w:r>
              <w:t xml:space="preserve">   </w:t>
            </w:r>
          </w:p>
        </w:tc>
      </w:tr>
      <w:tr w:rsidR="00A47AC6" w:rsidRPr="00A00141" w:rsidTr="00A54C5E">
        <w:trPr>
          <w:gridAfter w:val="1"/>
          <w:wAfter w:w="53" w:type="dxa"/>
          <w:trHeight w:val="274"/>
        </w:trPr>
        <w:tc>
          <w:tcPr>
            <w:tcW w:w="191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47AC6" w:rsidRPr="002D0ACA" w:rsidRDefault="00A47AC6" w:rsidP="00A00141">
            <w:pPr>
              <w:spacing w:before="60"/>
              <w:ind w:right="-108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>Physician Name:</w:t>
            </w:r>
          </w:p>
        </w:tc>
        <w:sdt>
          <w:sdtPr>
            <w:rPr>
              <w:sz w:val="24"/>
              <w:szCs w:val="24"/>
            </w:rPr>
            <w:id w:val="1322546552"/>
            <w:placeholder>
              <w:docPart w:val="1D50BB92DED7481ABF6227F914E248F2"/>
            </w:placeholder>
            <w:showingPlcHdr/>
          </w:sdtPr>
          <w:sdtEndPr/>
          <w:sdtContent>
            <w:tc>
              <w:tcPr>
                <w:tcW w:w="3556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</w:tcPr>
              <w:p w:rsidR="00A47AC6" w:rsidRPr="002D0ACA" w:rsidRDefault="00EA29EE" w:rsidP="007B4C5F">
                <w:pPr>
                  <w:spacing w:before="60"/>
                  <w:ind w:left="27" w:right="212"/>
                  <w:rPr>
                    <w:sz w:val="24"/>
                    <w:szCs w:val="24"/>
                  </w:rPr>
                </w:pPr>
                <w:r w:rsidRPr="000920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9" w:type="dxa"/>
            <w:shd w:val="clear" w:color="auto" w:fill="auto"/>
          </w:tcPr>
          <w:p w:rsidR="00A47AC6" w:rsidRPr="002D0ACA" w:rsidRDefault="00A47AC6" w:rsidP="00225C69">
            <w:pPr>
              <w:spacing w:before="60"/>
              <w:ind w:right="212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6"/>
            <w:shd w:val="clear" w:color="auto" w:fill="auto"/>
          </w:tcPr>
          <w:p w:rsidR="00A47AC6" w:rsidRPr="002D0ACA" w:rsidRDefault="00FF7013" w:rsidP="00763664">
            <w:pPr>
              <w:spacing w:before="60"/>
              <w:ind w:right="-83" w:firstLine="60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844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3664" w:rsidRPr="009C0756">
              <w:rPr>
                <w:sz w:val="22"/>
                <w:szCs w:val="24"/>
              </w:rPr>
              <w:t>O</w:t>
            </w:r>
            <w:r w:rsidR="00A47AC6" w:rsidRPr="009C0756">
              <w:rPr>
                <w:sz w:val="22"/>
                <w:szCs w:val="24"/>
              </w:rPr>
              <w:t>ther:</w:t>
            </w:r>
          </w:p>
        </w:tc>
        <w:sdt>
          <w:sdtPr>
            <w:rPr>
              <w:sz w:val="24"/>
              <w:szCs w:val="24"/>
            </w:rPr>
            <w:id w:val="1679073539"/>
            <w:placeholder>
              <w:docPart w:val="179DC682D1ED4EB58AB7ADAA4BF0DED0"/>
            </w:placeholder>
            <w:showingPlcHdr/>
          </w:sdtPr>
          <w:sdtEndPr/>
          <w:sdtContent>
            <w:tc>
              <w:tcPr>
                <w:tcW w:w="2789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7AC6" w:rsidRPr="002D0ACA" w:rsidRDefault="00EA29EE" w:rsidP="00EA29EE">
                <w:pPr>
                  <w:spacing w:before="60"/>
                  <w:ind w:right="212"/>
                  <w:rPr>
                    <w:sz w:val="24"/>
                    <w:szCs w:val="24"/>
                  </w:rPr>
                </w:pPr>
                <w:r w:rsidRPr="000920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1D88" w:rsidRPr="00A00141" w:rsidTr="00A54C5E">
        <w:trPr>
          <w:trHeight w:val="274"/>
        </w:trPr>
        <w:tc>
          <w:tcPr>
            <w:tcW w:w="155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B1D88" w:rsidRPr="002D0ACA" w:rsidRDefault="00AB1D88" w:rsidP="00A00141">
            <w:pPr>
              <w:spacing w:before="60"/>
              <w:ind w:right="-76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>Device Type:</w:t>
            </w:r>
          </w:p>
        </w:tc>
        <w:tc>
          <w:tcPr>
            <w:tcW w:w="8757" w:type="dxa"/>
            <w:gridSpan w:val="33"/>
            <w:tcBorders>
              <w:right w:val="single" w:sz="4" w:space="0" w:color="auto"/>
            </w:tcBorders>
            <w:shd w:val="clear" w:color="auto" w:fill="auto"/>
          </w:tcPr>
          <w:p w:rsidR="00AB1D88" w:rsidRPr="002D0ACA" w:rsidRDefault="00EA29EE" w:rsidP="00EA29EE">
            <w:pPr>
              <w:spacing w:before="60"/>
              <w:ind w:left="-108"/>
              <w:rPr>
                <w:sz w:val="24"/>
                <w:szCs w:val="24"/>
              </w:rPr>
            </w:pPr>
            <w:bookmarkStart w:id="2" w:name="Check15"/>
            <w:r>
              <w:t xml:space="preserve">  </w:t>
            </w:r>
            <w:bookmarkEnd w:id="2"/>
            <w:sdt>
              <w:sdtPr>
                <w:id w:val="-4533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D88" w:rsidRPr="002D0ACA">
              <w:rPr>
                <w:sz w:val="24"/>
                <w:szCs w:val="24"/>
              </w:rPr>
              <w:t xml:space="preserve">IDE   </w:t>
            </w:r>
            <w:bookmarkStart w:id="3" w:name="Check16"/>
            <w:r w:rsidR="00AB1D88" w:rsidRPr="002D0ACA">
              <w:rPr>
                <w:sz w:val="24"/>
                <w:szCs w:val="24"/>
              </w:rPr>
              <w:t xml:space="preserve">  </w:t>
            </w:r>
            <w:bookmarkEnd w:id="3"/>
            <w:sdt>
              <w:sdtPr>
                <w:rPr>
                  <w:sz w:val="24"/>
                  <w:szCs w:val="24"/>
                </w:rPr>
                <w:id w:val="137149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1D88" w:rsidRPr="002D0ACA">
              <w:rPr>
                <w:sz w:val="24"/>
                <w:szCs w:val="24"/>
              </w:rPr>
              <w:t>HDE</w:t>
            </w:r>
            <w:r w:rsidR="00797F4E" w:rsidRPr="002D0ACA">
              <w:rPr>
                <w:sz w:val="24"/>
                <w:szCs w:val="24"/>
              </w:rPr>
              <w:t>/HUD</w:t>
            </w:r>
            <w:r w:rsidR="00AB1D88" w:rsidRPr="002D0ACA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21349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1D88" w:rsidRPr="002D0ACA">
              <w:rPr>
                <w:sz w:val="24"/>
                <w:szCs w:val="24"/>
              </w:rPr>
              <w:t xml:space="preserve">PMA    </w:t>
            </w:r>
            <w:sdt>
              <w:sdtPr>
                <w:rPr>
                  <w:sz w:val="24"/>
                  <w:szCs w:val="24"/>
                </w:rPr>
                <w:id w:val="6698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38B9" w:rsidRPr="002D0ACA">
              <w:rPr>
                <w:sz w:val="24"/>
                <w:szCs w:val="24"/>
              </w:rPr>
              <w:t xml:space="preserve">Approved </w:t>
            </w:r>
            <w:bookmarkStart w:id="4" w:name="Check18"/>
            <w:r w:rsidR="008D3A87" w:rsidRPr="002D0ACA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3955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0BE9" w:rsidRPr="002D0ACA">
              <w:rPr>
                <w:sz w:val="24"/>
                <w:szCs w:val="24"/>
              </w:rPr>
              <w:t xml:space="preserve">Replacement  </w:t>
            </w:r>
            <w:bookmarkEnd w:id="4"/>
            <w:sdt>
              <w:sdtPr>
                <w:rPr>
                  <w:sz w:val="24"/>
                  <w:szCs w:val="24"/>
                </w:rPr>
                <w:id w:val="-18791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1D88" w:rsidRPr="002D0ACA">
              <w:rPr>
                <w:sz w:val="24"/>
                <w:szCs w:val="24"/>
              </w:rPr>
              <w:t xml:space="preserve"> Other      </w:t>
            </w:r>
          </w:p>
        </w:tc>
      </w:tr>
      <w:tr w:rsidR="00AB1D88" w:rsidRPr="00A00141" w:rsidTr="00A54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98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1D88" w:rsidRPr="002D0ACA" w:rsidRDefault="00AB1D88" w:rsidP="00A00141">
            <w:pPr>
              <w:spacing w:before="120"/>
              <w:ind w:right="216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>FDA Assigned #</w:t>
            </w:r>
            <w:r w:rsidR="008D3A87" w:rsidRPr="002D0ACA">
              <w:rPr>
                <w:sz w:val="24"/>
                <w:szCs w:val="24"/>
              </w:rPr>
              <w:t xml:space="preserve"> </w:t>
            </w:r>
            <w:r w:rsidR="008D3A87" w:rsidRPr="002D0ACA">
              <w:t>(IDE and PMA only)</w:t>
            </w:r>
            <w:r w:rsidR="007379C6" w:rsidRPr="002D0ACA">
              <w:t>:</w:t>
            </w:r>
          </w:p>
        </w:tc>
        <w:sdt>
          <w:sdtPr>
            <w:rPr>
              <w:sz w:val="24"/>
              <w:szCs w:val="24"/>
            </w:rPr>
            <w:id w:val="654801347"/>
            <w:placeholder>
              <w:docPart w:val="F2A5A70CA72A4D80AD11A966343CA520"/>
            </w:placeholder>
            <w:showingPlcHdr/>
          </w:sdtPr>
          <w:sdtEndPr/>
          <w:sdtContent>
            <w:tc>
              <w:tcPr>
                <w:tcW w:w="2521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B1D88" w:rsidRPr="002D0ACA" w:rsidRDefault="00EA29EE" w:rsidP="00BA32BD">
                <w:pPr>
                  <w:spacing w:before="120"/>
                  <w:ind w:right="216"/>
                  <w:rPr>
                    <w:sz w:val="24"/>
                    <w:szCs w:val="24"/>
                  </w:rPr>
                </w:pPr>
                <w:r w:rsidRPr="000920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88" w:rsidRPr="002D0ACA" w:rsidRDefault="00AB1D88" w:rsidP="00A00141">
            <w:pPr>
              <w:spacing w:before="120"/>
              <w:ind w:right="216"/>
              <w:rPr>
                <w:sz w:val="24"/>
                <w:szCs w:val="24"/>
              </w:rPr>
            </w:pP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9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250" w:rsidRPr="00A00141" w:rsidRDefault="00561250" w:rsidP="00A00141">
            <w:pPr>
              <w:ind w:right="212"/>
              <w:rPr>
                <w:sz w:val="8"/>
                <w:szCs w:val="8"/>
              </w:rPr>
            </w:pPr>
          </w:p>
        </w:tc>
      </w:tr>
      <w:tr w:rsidR="00561250" w:rsidRPr="00A00141" w:rsidTr="0022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03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7" w:rsidRPr="009356E8" w:rsidRDefault="00713D37" w:rsidP="00A00141">
            <w:pPr>
              <w:ind w:right="212"/>
              <w:rPr>
                <w:b/>
                <w:sz w:val="16"/>
                <w:szCs w:val="16"/>
              </w:rPr>
            </w:pPr>
          </w:p>
        </w:tc>
      </w:tr>
      <w:tr w:rsidR="00561250" w:rsidRPr="00A00141" w:rsidTr="00225C69">
        <w:tc>
          <w:tcPr>
            <w:tcW w:w="10309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61250" w:rsidRPr="00A00141" w:rsidRDefault="00561250" w:rsidP="00A00141">
            <w:pPr>
              <w:ind w:right="212"/>
              <w:rPr>
                <w:i/>
                <w:sz w:val="24"/>
                <w:szCs w:val="24"/>
              </w:rPr>
            </w:pPr>
            <w:r w:rsidRPr="00A00141">
              <w:rPr>
                <w:b/>
                <w:sz w:val="24"/>
                <w:szCs w:val="24"/>
                <w:u w:val="single"/>
              </w:rPr>
              <w:t>Research Site, Study, and Contact Information</w:t>
            </w:r>
            <w:r w:rsidR="00D84C19">
              <w:rPr>
                <w:b/>
                <w:sz w:val="24"/>
                <w:szCs w:val="24"/>
                <w:u w:val="single"/>
              </w:rPr>
              <w:t xml:space="preserve"> (all fields required)</w:t>
            </w:r>
          </w:p>
        </w:tc>
      </w:tr>
      <w:tr w:rsidR="00561250" w:rsidRPr="00A00141" w:rsidTr="00A54C5E">
        <w:tc>
          <w:tcPr>
            <w:tcW w:w="227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61250" w:rsidRPr="002D0ACA" w:rsidRDefault="00561250" w:rsidP="00A00141">
            <w:pPr>
              <w:spacing w:before="60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 xml:space="preserve">Research Site Name: </w:t>
            </w:r>
          </w:p>
        </w:tc>
        <w:sdt>
          <w:sdtPr>
            <w:rPr>
              <w:sz w:val="24"/>
              <w:szCs w:val="24"/>
            </w:rPr>
            <w:id w:val="-1013995377"/>
            <w:placeholder>
              <w:docPart w:val="6CAC292955F640EAA63E1A4EDBC1FAB0"/>
            </w:placeholder>
            <w:showingPlcHdr/>
          </w:sdtPr>
          <w:sdtEndPr/>
          <w:sdtContent>
            <w:tc>
              <w:tcPr>
                <w:tcW w:w="8032" w:type="dxa"/>
                <w:gridSpan w:val="29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1250" w:rsidRPr="002D0ACA" w:rsidRDefault="00EA29EE" w:rsidP="00EA29EE">
                <w:pPr>
                  <w:spacing w:before="60"/>
                  <w:ind w:right="212"/>
                  <w:rPr>
                    <w:sz w:val="24"/>
                    <w:szCs w:val="24"/>
                  </w:rPr>
                </w:pPr>
                <w:r w:rsidRPr="000920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1250" w:rsidRPr="00A00141" w:rsidTr="00A54C5E">
        <w:tc>
          <w:tcPr>
            <w:tcW w:w="3532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561250" w:rsidRPr="002D0ACA" w:rsidRDefault="00561250" w:rsidP="00A00141">
            <w:pPr>
              <w:spacing w:before="60"/>
              <w:ind w:right="-8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 xml:space="preserve">Study </w:t>
            </w:r>
            <w:r w:rsidR="00FC1832" w:rsidRPr="002D0ACA">
              <w:rPr>
                <w:sz w:val="24"/>
                <w:szCs w:val="24"/>
              </w:rPr>
              <w:t>Short Name or Protocol #:</w:t>
            </w:r>
          </w:p>
        </w:tc>
        <w:tc>
          <w:tcPr>
            <w:tcW w:w="6777" w:type="dxa"/>
            <w:gridSpan w:val="2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50" w:rsidRPr="002D0ACA" w:rsidRDefault="00FF7013" w:rsidP="00F13ABD">
            <w:pPr>
              <w:spacing w:before="60"/>
              <w:ind w:left="-87" w:right="-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8171845"/>
                <w:placeholder>
                  <w:docPart w:val="B0C3C783FE684FDD8AEEB58FD4529625"/>
                </w:placeholder>
                <w:showingPlcHdr/>
                <w:text/>
              </w:sdtPr>
              <w:sdtEndPr/>
              <w:sdtContent>
                <w:r w:rsidR="00F13ABD" w:rsidRPr="00F13ABD">
                  <w:rPr>
                    <w:color w:val="A6A6A6" w:themeColor="background1" w:themeShade="A6"/>
                    <w:sz w:val="22"/>
                    <w:szCs w:val="24"/>
                  </w:rPr>
                  <w:t>enter short study name</w:t>
                </w:r>
              </w:sdtContent>
            </w:sdt>
            <w:r w:rsidR="00FC1832" w:rsidRPr="002D0ACA">
              <w:rPr>
                <w:sz w:val="24"/>
                <w:szCs w:val="24"/>
              </w:rPr>
              <w:t xml:space="preserve"> </w:t>
            </w:r>
          </w:p>
        </w:tc>
      </w:tr>
      <w:tr w:rsidR="00F13ABD" w:rsidRPr="00A00141" w:rsidTr="008575F1">
        <w:trPr>
          <w:gridAfter w:val="6"/>
          <w:wAfter w:w="2676" w:type="dxa"/>
        </w:trPr>
        <w:tc>
          <w:tcPr>
            <w:tcW w:w="3237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F13ABD" w:rsidRPr="002D0ACA" w:rsidRDefault="00F13ABD" w:rsidP="00733C6D">
            <w:pPr>
              <w:spacing w:before="60"/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rotocol ID</w:t>
            </w:r>
            <w:r w:rsidRPr="002D0ACA">
              <w:rPr>
                <w:sz w:val="24"/>
                <w:szCs w:val="24"/>
              </w:rPr>
              <w:t xml:space="preserve"> #:</w:t>
            </w:r>
            <w:r>
              <w:rPr>
                <w:sz w:val="24"/>
                <w:szCs w:val="24"/>
              </w:rPr>
              <w:t xml:space="preserve"> </w:t>
            </w:r>
          </w:p>
        </w:tc>
        <w:bookmarkStart w:id="5" w:name="Text15"/>
        <w:tc>
          <w:tcPr>
            <w:tcW w:w="4396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13ABD" w:rsidRPr="002D0ACA" w:rsidRDefault="00FF7013" w:rsidP="002B5A22">
            <w:pPr>
              <w:spacing w:before="60"/>
              <w:ind w:left="-88" w:right="12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8195727"/>
                <w:placeholder>
                  <w:docPart w:val="AC9D797CFE074C028BF31836BD3316A1"/>
                </w:placeholder>
                <w:showingPlcHdr/>
                <w:text/>
              </w:sdtPr>
              <w:sdtEndPr/>
              <w:sdtContent>
                <w:r w:rsidR="00F13ABD">
                  <w:rPr>
                    <w:sz w:val="24"/>
                    <w:szCs w:val="24"/>
                  </w:rPr>
                  <w:t xml:space="preserve"> </w:t>
                </w:r>
                <w:r w:rsidR="00F13ABD" w:rsidRPr="00F13ABD">
                  <w:rPr>
                    <w:color w:val="A6A6A6" w:themeColor="background1" w:themeShade="A6"/>
                    <w:szCs w:val="24"/>
                  </w:rPr>
                  <w:t xml:space="preserve">Enter eProtocolID    </w:t>
                </w:r>
                <w:r w:rsidR="00F13ABD">
                  <w:rPr>
                    <w:sz w:val="24"/>
                    <w:szCs w:val="24"/>
                  </w:rPr>
                  <w:t xml:space="preserve">                  </w:t>
                </w:r>
              </w:sdtContent>
            </w:sdt>
            <w:bookmarkEnd w:id="5"/>
          </w:p>
        </w:tc>
      </w:tr>
      <w:bookmarkStart w:id="6" w:name="Text17"/>
      <w:tr w:rsidR="00F13ABD" w:rsidRPr="00A00141" w:rsidTr="00507181">
        <w:tc>
          <w:tcPr>
            <w:tcW w:w="5232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ABD" w:rsidRPr="002D0ACA" w:rsidRDefault="00FF7013" w:rsidP="00A00141">
            <w:pPr>
              <w:spacing w:before="60"/>
              <w:ind w:right="21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5674467"/>
                <w:placeholder>
                  <w:docPart w:val="FE91D802702341E3AE874ECA672AA278"/>
                </w:placeholder>
                <w:showingPlcHdr/>
                <w:text/>
              </w:sdtPr>
              <w:sdtEndPr/>
              <w:sdtContent>
                <w:r w:rsidR="00F13ABD">
                  <w:rPr>
                    <w:sz w:val="24"/>
                    <w:szCs w:val="24"/>
                  </w:rPr>
                  <w:t xml:space="preserve">       </w:t>
                </w:r>
                <w:r w:rsidR="00F13ABD" w:rsidRPr="00F13ABD">
                  <w:rPr>
                    <w:color w:val="A6A6A6" w:themeColor="background1" w:themeShade="A6"/>
                    <w:sz w:val="22"/>
                    <w:szCs w:val="24"/>
                  </w:rPr>
                  <w:t xml:space="preserve">Enter contact name  </w:t>
                </w:r>
                <w:r w:rsidR="00F13ABD">
                  <w:rPr>
                    <w:sz w:val="24"/>
                    <w:szCs w:val="24"/>
                  </w:rPr>
                  <w:t xml:space="preserve">         </w:t>
                </w:r>
              </w:sdtContent>
            </w:sdt>
            <w:bookmarkEnd w:id="6"/>
          </w:p>
        </w:tc>
        <w:bookmarkStart w:id="7" w:name="Text18"/>
        <w:tc>
          <w:tcPr>
            <w:tcW w:w="5077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BD" w:rsidRPr="00A00141" w:rsidRDefault="00FF7013" w:rsidP="00A00141">
            <w:pPr>
              <w:spacing w:before="60"/>
              <w:ind w:right="21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4594900"/>
                <w:placeholder>
                  <w:docPart w:val="259A88510F0843DA975CF10EDFD4E6C0"/>
                </w:placeholder>
                <w:showingPlcHdr/>
                <w:text/>
              </w:sdtPr>
              <w:sdtEndPr/>
              <w:sdtContent>
                <w:r w:rsidR="00F13ABD">
                  <w:rPr>
                    <w:sz w:val="24"/>
                    <w:szCs w:val="24"/>
                  </w:rPr>
                  <w:t xml:space="preserve">    </w:t>
                </w:r>
                <w:r w:rsidR="00F13ABD" w:rsidRPr="00F13ABD">
                  <w:rPr>
                    <w:color w:val="A6A6A6" w:themeColor="background1" w:themeShade="A6"/>
                    <w:sz w:val="22"/>
                    <w:szCs w:val="24"/>
                  </w:rPr>
                  <w:t xml:space="preserve">Enter </w:t>
                </w:r>
                <w:r w:rsidR="00F13ABD">
                  <w:rPr>
                    <w:color w:val="A6A6A6" w:themeColor="background1" w:themeShade="A6"/>
                    <w:sz w:val="22"/>
                    <w:szCs w:val="24"/>
                  </w:rPr>
                  <w:t>contact phone</w:t>
                </w:r>
                <w:r w:rsidR="00F13ABD">
                  <w:rPr>
                    <w:sz w:val="24"/>
                    <w:szCs w:val="24"/>
                  </w:rPr>
                  <w:t xml:space="preserve">                    </w:t>
                </w:r>
              </w:sdtContent>
            </w:sdt>
            <w:bookmarkEnd w:id="7"/>
          </w:p>
        </w:tc>
      </w:tr>
      <w:tr w:rsidR="00F13ABD" w:rsidRPr="00A00141" w:rsidTr="00E60E5E">
        <w:tc>
          <w:tcPr>
            <w:tcW w:w="52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ABD" w:rsidRPr="002D0ACA" w:rsidRDefault="00F13ABD" w:rsidP="00A00141">
            <w:pPr>
              <w:spacing w:before="40"/>
              <w:ind w:right="216"/>
              <w:jc w:val="center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>Contact Name</w:t>
            </w:r>
          </w:p>
        </w:tc>
        <w:tc>
          <w:tcPr>
            <w:tcW w:w="507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BD" w:rsidRPr="00A00141" w:rsidRDefault="00F13ABD" w:rsidP="00A00141">
            <w:pPr>
              <w:spacing w:before="40"/>
              <w:ind w:right="216"/>
              <w:jc w:val="center"/>
              <w:rPr>
                <w:sz w:val="24"/>
                <w:szCs w:val="24"/>
              </w:rPr>
            </w:pPr>
            <w:r w:rsidRPr="002D0ACA">
              <w:rPr>
                <w:sz w:val="24"/>
                <w:szCs w:val="24"/>
              </w:rPr>
              <w:t>Contact Phone</w:t>
            </w:r>
          </w:p>
        </w:tc>
      </w:tr>
    </w:tbl>
    <w:p w:rsidR="00797F4E" w:rsidRPr="00713D37" w:rsidRDefault="00797F4E" w:rsidP="00713D37">
      <w:pPr>
        <w:jc w:val="center"/>
        <w:rPr>
          <w:sz w:val="24"/>
          <w:szCs w:val="24"/>
        </w:rPr>
      </w:pPr>
      <w:r w:rsidRPr="00713D37">
        <w:rPr>
          <w:sz w:val="24"/>
          <w:szCs w:val="24"/>
        </w:rPr>
        <w:t xml:space="preserve">Send to </w:t>
      </w:r>
      <w:r w:rsidR="0002555A">
        <w:rPr>
          <w:sz w:val="24"/>
          <w:szCs w:val="24"/>
        </w:rPr>
        <w:t>Research Operations</w:t>
      </w:r>
      <w:r w:rsidR="00D84C19">
        <w:rPr>
          <w:sz w:val="24"/>
          <w:szCs w:val="24"/>
        </w:rPr>
        <w:t xml:space="preserve"> </w:t>
      </w:r>
      <w:r w:rsidRPr="00713D37">
        <w:rPr>
          <w:sz w:val="24"/>
          <w:szCs w:val="24"/>
        </w:rPr>
        <w:t>by:</w:t>
      </w:r>
    </w:p>
    <w:p w:rsidR="00713D37" w:rsidRPr="00713D37" w:rsidRDefault="00797F4E" w:rsidP="001F618F">
      <w:pPr>
        <w:jc w:val="center"/>
        <w:rPr>
          <w:sz w:val="24"/>
          <w:szCs w:val="24"/>
        </w:rPr>
      </w:pPr>
      <w:r w:rsidRPr="00713D37">
        <w:rPr>
          <w:sz w:val="24"/>
          <w:szCs w:val="24"/>
        </w:rPr>
        <w:t xml:space="preserve">Fax: </w:t>
      </w:r>
      <w:r w:rsidR="00713D37" w:rsidRPr="00713D37">
        <w:rPr>
          <w:sz w:val="24"/>
          <w:szCs w:val="24"/>
        </w:rPr>
        <w:t>612-262-4953</w:t>
      </w:r>
      <w:r w:rsidR="00713D37">
        <w:rPr>
          <w:sz w:val="24"/>
          <w:szCs w:val="24"/>
        </w:rPr>
        <w:t xml:space="preserve"> </w:t>
      </w:r>
      <w:r w:rsidR="00713D37">
        <w:rPr>
          <w:i/>
          <w:sz w:val="24"/>
          <w:szCs w:val="24"/>
        </w:rPr>
        <w:t>(or)</w:t>
      </w:r>
      <w:r w:rsidR="00BF3F6A">
        <w:rPr>
          <w:i/>
          <w:sz w:val="24"/>
          <w:szCs w:val="24"/>
        </w:rPr>
        <w:t xml:space="preserve"> </w:t>
      </w:r>
      <w:r w:rsidR="00713D37" w:rsidRPr="00713D37">
        <w:rPr>
          <w:sz w:val="24"/>
          <w:szCs w:val="24"/>
        </w:rPr>
        <w:t>Email a</w:t>
      </w:r>
      <w:r w:rsidR="00713D37">
        <w:rPr>
          <w:sz w:val="24"/>
          <w:szCs w:val="24"/>
        </w:rPr>
        <w:t>ttachment (</w:t>
      </w:r>
      <w:r w:rsidR="00713D37" w:rsidRPr="007B1E8F">
        <w:rPr>
          <w:b/>
          <w:sz w:val="24"/>
          <w:szCs w:val="24"/>
        </w:rPr>
        <w:t>send HIPAA secure</w:t>
      </w:r>
      <w:r w:rsidR="00713D37">
        <w:rPr>
          <w:sz w:val="24"/>
          <w:szCs w:val="24"/>
        </w:rPr>
        <w:t xml:space="preserve">): </w:t>
      </w:r>
      <w:r w:rsidR="00713D37" w:rsidRPr="00225C69">
        <w:rPr>
          <w:b/>
          <w:sz w:val="24"/>
          <w:szCs w:val="24"/>
        </w:rPr>
        <w:t>spa@allina.com</w:t>
      </w:r>
    </w:p>
    <w:sectPr w:rsidR="00713D37" w:rsidRPr="00713D37" w:rsidSect="00713D37">
      <w:footerReference w:type="default" r:id="rId8"/>
      <w:pgSz w:w="12240" w:h="15840"/>
      <w:pgMar w:top="432" w:right="1008" w:bottom="288" w:left="1008" w:header="720" w:footer="1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13" w:rsidRDefault="00FF7013" w:rsidP="00713D37">
      <w:r>
        <w:separator/>
      </w:r>
    </w:p>
  </w:endnote>
  <w:endnote w:type="continuationSeparator" w:id="0">
    <w:p w:rsidR="00FF7013" w:rsidRDefault="00FF7013" w:rsidP="0071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C69" w:rsidRDefault="00225C69">
    <w:pPr>
      <w:pStyle w:val="Footer"/>
    </w:pPr>
    <w:r>
      <w:t>L</w:t>
    </w:r>
    <w:r w:rsidR="00672064">
      <w:t>ast revised: 10</w:t>
    </w:r>
    <w:r>
      <w:t>_2017</w:t>
    </w:r>
  </w:p>
  <w:p w:rsidR="00713D37" w:rsidRDefault="00713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13" w:rsidRDefault="00FF7013" w:rsidP="00713D37">
      <w:r>
        <w:separator/>
      </w:r>
    </w:p>
  </w:footnote>
  <w:footnote w:type="continuationSeparator" w:id="0">
    <w:p w:rsidR="00FF7013" w:rsidRDefault="00FF7013" w:rsidP="00713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50"/>
    <w:rsid w:val="00017073"/>
    <w:rsid w:val="0002555A"/>
    <w:rsid w:val="00032C6A"/>
    <w:rsid w:val="00063AE3"/>
    <w:rsid w:val="0007014B"/>
    <w:rsid w:val="000B54A7"/>
    <w:rsid w:val="000C5319"/>
    <w:rsid w:val="000C6229"/>
    <w:rsid w:val="000E1D42"/>
    <w:rsid w:val="00112BCF"/>
    <w:rsid w:val="00116FCF"/>
    <w:rsid w:val="0014782D"/>
    <w:rsid w:val="00160BDA"/>
    <w:rsid w:val="0016747C"/>
    <w:rsid w:val="00173F6D"/>
    <w:rsid w:val="001B3404"/>
    <w:rsid w:val="001C114A"/>
    <w:rsid w:val="001C2625"/>
    <w:rsid w:val="001D3E4F"/>
    <w:rsid w:val="001E4156"/>
    <w:rsid w:val="001F3335"/>
    <w:rsid w:val="001F618F"/>
    <w:rsid w:val="00211798"/>
    <w:rsid w:val="00225C69"/>
    <w:rsid w:val="002527ED"/>
    <w:rsid w:val="00256497"/>
    <w:rsid w:val="00265217"/>
    <w:rsid w:val="002B5A22"/>
    <w:rsid w:val="002D0ACA"/>
    <w:rsid w:val="002D56FF"/>
    <w:rsid w:val="002F2601"/>
    <w:rsid w:val="00306B91"/>
    <w:rsid w:val="0032660D"/>
    <w:rsid w:val="0033555B"/>
    <w:rsid w:val="00364D71"/>
    <w:rsid w:val="003742A9"/>
    <w:rsid w:val="003902E5"/>
    <w:rsid w:val="003C6F09"/>
    <w:rsid w:val="003E4E62"/>
    <w:rsid w:val="003E5E97"/>
    <w:rsid w:val="003F13FF"/>
    <w:rsid w:val="00404D97"/>
    <w:rsid w:val="00434D37"/>
    <w:rsid w:val="00451413"/>
    <w:rsid w:val="00463500"/>
    <w:rsid w:val="00490426"/>
    <w:rsid w:val="004E1A7B"/>
    <w:rsid w:val="005143EB"/>
    <w:rsid w:val="0053132E"/>
    <w:rsid w:val="00535958"/>
    <w:rsid w:val="00561250"/>
    <w:rsid w:val="0056418A"/>
    <w:rsid w:val="005817AA"/>
    <w:rsid w:val="00581C36"/>
    <w:rsid w:val="005D105F"/>
    <w:rsid w:val="005D1CFF"/>
    <w:rsid w:val="005D61F6"/>
    <w:rsid w:val="005E4A0B"/>
    <w:rsid w:val="005E7749"/>
    <w:rsid w:val="00605F23"/>
    <w:rsid w:val="0060648E"/>
    <w:rsid w:val="00620F8F"/>
    <w:rsid w:val="006520CB"/>
    <w:rsid w:val="00662F99"/>
    <w:rsid w:val="00672064"/>
    <w:rsid w:val="006738B9"/>
    <w:rsid w:val="00683B49"/>
    <w:rsid w:val="006A2B18"/>
    <w:rsid w:val="006A4536"/>
    <w:rsid w:val="006B4121"/>
    <w:rsid w:val="006B4618"/>
    <w:rsid w:val="006C011F"/>
    <w:rsid w:val="006E4B47"/>
    <w:rsid w:val="00713D37"/>
    <w:rsid w:val="00733C6D"/>
    <w:rsid w:val="007379C6"/>
    <w:rsid w:val="00750842"/>
    <w:rsid w:val="00763664"/>
    <w:rsid w:val="00764D5A"/>
    <w:rsid w:val="00766678"/>
    <w:rsid w:val="00774B78"/>
    <w:rsid w:val="0077779F"/>
    <w:rsid w:val="00790FA1"/>
    <w:rsid w:val="00797F4E"/>
    <w:rsid w:val="007A0E1A"/>
    <w:rsid w:val="007B1E8F"/>
    <w:rsid w:val="007B4C5F"/>
    <w:rsid w:val="007C4757"/>
    <w:rsid w:val="007D0BE9"/>
    <w:rsid w:val="007F58CB"/>
    <w:rsid w:val="00805728"/>
    <w:rsid w:val="0082044C"/>
    <w:rsid w:val="00831A4D"/>
    <w:rsid w:val="0084256B"/>
    <w:rsid w:val="008501A7"/>
    <w:rsid w:val="00863B1E"/>
    <w:rsid w:val="00870FA9"/>
    <w:rsid w:val="00875772"/>
    <w:rsid w:val="008822B8"/>
    <w:rsid w:val="008C799A"/>
    <w:rsid w:val="008D3A87"/>
    <w:rsid w:val="008D5498"/>
    <w:rsid w:val="008F6E29"/>
    <w:rsid w:val="00931BDB"/>
    <w:rsid w:val="00934FF9"/>
    <w:rsid w:val="009356E8"/>
    <w:rsid w:val="00970D6E"/>
    <w:rsid w:val="00971698"/>
    <w:rsid w:val="0098643E"/>
    <w:rsid w:val="009B0DE8"/>
    <w:rsid w:val="009C0756"/>
    <w:rsid w:val="009C4FA7"/>
    <w:rsid w:val="009E4D4C"/>
    <w:rsid w:val="009E4DE8"/>
    <w:rsid w:val="00A00141"/>
    <w:rsid w:val="00A01738"/>
    <w:rsid w:val="00A160F7"/>
    <w:rsid w:val="00A26739"/>
    <w:rsid w:val="00A3698E"/>
    <w:rsid w:val="00A3746C"/>
    <w:rsid w:val="00A47AC6"/>
    <w:rsid w:val="00A51C53"/>
    <w:rsid w:val="00A54C5E"/>
    <w:rsid w:val="00A83602"/>
    <w:rsid w:val="00A92E68"/>
    <w:rsid w:val="00A94A90"/>
    <w:rsid w:val="00AA1098"/>
    <w:rsid w:val="00AB0684"/>
    <w:rsid w:val="00AB0797"/>
    <w:rsid w:val="00AB1D88"/>
    <w:rsid w:val="00AC64F6"/>
    <w:rsid w:val="00AF1BC4"/>
    <w:rsid w:val="00B06E3D"/>
    <w:rsid w:val="00B17E7B"/>
    <w:rsid w:val="00B67262"/>
    <w:rsid w:val="00B946CD"/>
    <w:rsid w:val="00BA32BD"/>
    <w:rsid w:val="00BB3315"/>
    <w:rsid w:val="00BC7F25"/>
    <w:rsid w:val="00BD1986"/>
    <w:rsid w:val="00BF3F6A"/>
    <w:rsid w:val="00C14A23"/>
    <w:rsid w:val="00C16C23"/>
    <w:rsid w:val="00C22C58"/>
    <w:rsid w:val="00C240AE"/>
    <w:rsid w:val="00C34368"/>
    <w:rsid w:val="00CA4C4F"/>
    <w:rsid w:val="00CB14AB"/>
    <w:rsid w:val="00CC445C"/>
    <w:rsid w:val="00CE2C19"/>
    <w:rsid w:val="00D06E8E"/>
    <w:rsid w:val="00D51ECC"/>
    <w:rsid w:val="00D65F6C"/>
    <w:rsid w:val="00D74908"/>
    <w:rsid w:val="00D84C19"/>
    <w:rsid w:val="00DA637B"/>
    <w:rsid w:val="00DB0215"/>
    <w:rsid w:val="00DB1FD1"/>
    <w:rsid w:val="00DB5C91"/>
    <w:rsid w:val="00DB7EA7"/>
    <w:rsid w:val="00DC480E"/>
    <w:rsid w:val="00DD0FA5"/>
    <w:rsid w:val="00DD5D0F"/>
    <w:rsid w:val="00DD6CE2"/>
    <w:rsid w:val="00DD7FD6"/>
    <w:rsid w:val="00DE10D6"/>
    <w:rsid w:val="00E13C52"/>
    <w:rsid w:val="00E20C5E"/>
    <w:rsid w:val="00E25AC8"/>
    <w:rsid w:val="00E27634"/>
    <w:rsid w:val="00E343EC"/>
    <w:rsid w:val="00E54745"/>
    <w:rsid w:val="00E56079"/>
    <w:rsid w:val="00E609D7"/>
    <w:rsid w:val="00E80573"/>
    <w:rsid w:val="00E966C1"/>
    <w:rsid w:val="00E9687D"/>
    <w:rsid w:val="00EA29EE"/>
    <w:rsid w:val="00EF72C7"/>
    <w:rsid w:val="00F0334D"/>
    <w:rsid w:val="00F13ABD"/>
    <w:rsid w:val="00F37D5C"/>
    <w:rsid w:val="00F47040"/>
    <w:rsid w:val="00F536FF"/>
    <w:rsid w:val="00F6048F"/>
    <w:rsid w:val="00F70F9A"/>
    <w:rsid w:val="00FA5CD3"/>
    <w:rsid w:val="00FC1832"/>
    <w:rsid w:val="00FD60EE"/>
    <w:rsid w:val="00FE57BE"/>
    <w:rsid w:val="00FE6CCB"/>
    <w:rsid w:val="00FF7013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5F640-2030-4B6D-BA94-944B7158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0F9A"/>
    <w:rPr>
      <w:rFonts w:ascii="Tahoma" w:hAnsi="Tahoma" w:cs="Tahoma"/>
      <w:sz w:val="16"/>
      <w:szCs w:val="16"/>
    </w:rPr>
  </w:style>
  <w:style w:type="character" w:styleId="Hyperlink">
    <w:name w:val="Hyperlink"/>
    <w:rsid w:val="00797F4E"/>
    <w:rPr>
      <w:color w:val="0000FF"/>
      <w:u w:val="single"/>
    </w:rPr>
  </w:style>
  <w:style w:type="paragraph" w:styleId="Header">
    <w:name w:val="header"/>
    <w:basedOn w:val="Normal"/>
    <w:link w:val="HeaderChar"/>
    <w:rsid w:val="0071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D37"/>
  </w:style>
  <w:style w:type="paragraph" w:styleId="Footer">
    <w:name w:val="footer"/>
    <w:basedOn w:val="Normal"/>
    <w:link w:val="FooterChar"/>
    <w:uiPriority w:val="99"/>
    <w:rsid w:val="00713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D37"/>
  </w:style>
  <w:style w:type="character" w:styleId="PlaceholderText">
    <w:name w:val="Placeholder Text"/>
    <w:basedOn w:val="DefaultParagraphFont"/>
    <w:uiPriority w:val="99"/>
    <w:semiHidden/>
    <w:rsid w:val="00025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C3C783FE684FDD8AEEB58FD452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2F4F-4C6A-4410-984C-9B55FBC4E21D}"/>
      </w:docPartPr>
      <w:docPartBody>
        <w:p w:rsidR="00A47713" w:rsidRDefault="00A63FAE" w:rsidP="00A63FAE">
          <w:pPr>
            <w:pStyle w:val="B0C3C783FE684FDD8AEEB58FD452962510"/>
          </w:pPr>
          <w:r w:rsidRPr="00F13ABD">
            <w:rPr>
              <w:color w:val="A6A6A6" w:themeColor="background1" w:themeShade="A6"/>
              <w:sz w:val="22"/>
              <w:szCs w:val="24"/>
            </w:rPr>
            <w:t>enter short study name</w:t>
          </w:r>
        </w:p>
      </w:docPartBody>
    </w:docPart>
    <w:docPart>
      <w:docPartPr>
        <w:name w:val="D04CEBE7B9014A96AF41F9106CDA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1E57-F1C0-4255-9393-585F8FF3AB8E}"/>
      </w:docPartPr>
      <w:docPartBody>
        <w:p w:rsidR="0080792A" w:rsidRDefault="00A63FAE" w:rsidP="00A63FAE">
          <w:pPr>
            <w:pStyle w:val="D04CEBE7B9014A96AF41F9106CDA0BAB7"/>
          </w:pPr>
          <w:r>
            <w:rPr>
              <w:sz w:val="24"/>
              <w:szCs w:val="24"/>
            </w:rPr>
            <w:t xml:space="preserve"> </w:t>
          </w:r>
          <w:r w:rsidRPr="00D84C19">
            <w:rPr>
              <w:color w:val="BFBFBF" w:themeColor="background1" w:themeShade="BF"/>
              <w:szCs w:val="24"/>
            </w:rPr>
            <w:t xml:space="preserve">Enter First MI Last  </w:t>
          </w:r>
        </w:p>
      </w:docPartBody>
    </w:docPart>
    <w:docPart>
      <w:docPartPr>
        <w:name w:val="CC90DB27FC0D4724B2EC0C3476C8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71E3-D7FA-4EEE-AB1E-95FCEC8DF06A}"/>
      </w:docPartPr>
      <w:docPartBody>
        <w:p w:rsidR="0080792A" w:rsidRDefault="00A63FAE" w:rsidP="00A63FAE">
          <w:pPr>
            <w:pStyle w:val="CC90DB27FC0D4724B2EC0C3476C883B46"/>
          </w:pPr>
          <w:r w:rsidRPr="00092055">
            <w:rPr>
              <w:rStyle w:val="PlaceholderText"/>
            </w:rPr>
            <w:t>enter a date.</w:t>
          </w:r>
        </w:p>
      </w:docPartBody>
    </w:docPart>
    <w:docPart>
      <w:docPartPr>
        <w:name w:val="D1238DBF58F74C3BB355062B24C0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098A-C8ED-4379-87EB-F1000A509F00}"/>
      </w:docPartPr>
      <w:docPartBody>
        <w:p w:rsidR="0080792A" w:rsidRDefault="00A63FAE" w:rsidP="00A63FAE">
          <w:pPr>
            <w:pStyle w:val="D1238DBF58F74C3BB355062B24C024EC5"/>
          </w:pPr>
          <w:r w:rsidRPr="00092055">
            <w:rPr>
              <w:rStyle w:val="PlaceholderText"/>
            </w:rPr>
            <w:t>Click here to enter a date.</w:t>
          </w:r>
        </w:p>
      </w:docPartBody>
    </w:docPart>
    <w:docPart>
      <w:docPartPr>
        <w:name w:val="9B65CEEF721341ADB583B6AA0CBC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6E52-2A8E-4791-901A-F702ED3BFB23}"/>
      </w:docPartPr>
      <w:docPartBody>
        <w:p w:rsidR="00A63FAE" w:rsidRDefault="00A63FAE" w:rsidP="00A63FAE">
          <w:pPr>
            <w:pStyle w:val="9B65CEEF721341ADB583B6AA0CBCCB9A3"/>
          </w:pPr>
          <w:r w:rsidRPr="009C0756">
            <w:rPr>
              <w:color w:val="A6A6A6" w:themeColor="background1" w:themeShade="A6"/>
              <w:sz w:val="24"/>
              <w:szCs w:val="24"/>
            </w:rPr>
            <w:t xml:space="preserve">          Enter MRN here                   </w:t>
          </w:r>
        </w:p>
      </w:docPartBody>
    </w:docPart>
    <w:docPart>
      <w:docPartPr>
        <w:name w:val="D5E4F9B795B749CE96D9758CF9F1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518E-0A67-451B-8075-92E000082BC1}"/>
      </w:docPartPr>
      <w:docPartBody>
        <w:p w:rsidR="00A63FAE" w:rsidRDefault="00A63FAE" w:rsidP="00A63FAE">
          <w:pPr>
            <w:pStyle w:val="D5E4F9B795B749CE96D9758CF9F180F72"/>
          </w:pPr>
          <w:r w:rsidRPr="00092055">
            <w:rPr>
              <w:rStyle w:val="PlaceholderText"/>
            </w:rPr>
            <w:t>Click here to enter text.</w:t>
          </w:r>
        </w:p>
      </w:docPartBody>
    </w:docPart>
    <w:docPart>
      <w:docPartPr>
        <w:name w:val="3ED6E13E97844FE8AA6F5554B058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1735-DA97-4314-977C-81132209B0E6}"/>
      </w:docPartPr>
      <w:docPartBody>
        <w:p w:rsidR="00A63FAE" w:rsidRDefault="00A63FAE" w:rsidP="00A63FAE">
          <w:pPr>
            <w:pStyle w:val="3ED6E13E97844FE8AA6F5554B058CD7C2"/>
          </w:pPr>
          <w:r w:rsidRPr="00092055">
            <w:rPr>
              <w:rStyle w:val="PlaceholderText"/>
            </w:rPr>
            <w:t>Click here to enter text.</w:t>
          </w:r>
        </w:p>
      </w:docPartBody>
    </w:docPart>
    <w:docPart>
      <w:docPartPr>
        <w:name w:val="0E57E88650EE4C5C9420F2AB7EF7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3E38-EE8C-437C-B7F2-A15B583B21BE}"/>
      </w:docPartPr>
      <w:docPartBody>
        <w:p w:rsidR="00A63FAE" w:rsidRDefault="00A63FAE" w:rsidP="00A63FAE">
          <w:pPr>
            <w:pStyle w:val="0E57E88650EE4C5C9420F2AB7EF7C3A12"/>
          </w:pPr>
          <w:r w:rsidRPr="00092055">
            <w:rPr>
              <w:rStyle w:val="PlaceholderText"/>
            </w:rPr>
            <w:t>Click here to enter text.</w:t>
          </w:r>
        </w:p>
      </w:docPartBody>
    </w:docPart>
    <w:docPart>
      <w:docPartPr>
        <w:name w:val="1D50BB92DED7481ABF6227F914E2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366D-C887-4C04-AE07-B8E087E2B4F4}"/>
      </w:docPartPr>
      <w:docPartBody>
        <w:p w:rsidR="00A63FAE" w:rsidRDefault="00A63FAE" w:rsidP="00A63FAE">
          <w:pPr>
            <w:pStyle w:val="1D50BB92DED7481ABF6227F914E248F22"/>
          </w:pPr>
          <w:r w:rsidRPr="00092055">
            <w:rPr>
              <w:rStyle w:val="PlaceholderText"/>
            </w:rPr>
            <w:t>Click here to enter text.</w:t>
          </w:r>
        </w:p>
      </w:docPartBody>
    </w:docPart>
    <w:docPart>
      <w:docPartPr>
        <w:name w:val="179DC682D1ED4EB58AB7ADAA4BF0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8C36-EF6B-4823-8AAA-52250678812D}"/>
      </w:docPartPr>
      <w:docPartBody>
        <w:p w:rsidR="00A63FAE" w:rsidRDefault="00A63FAE" w:rsidP="00A63FAE">
          <w:pPr>
            <w:pStyle w:val="179DC682D1ED4EB58AB7ADAA4BF0DED02"/>
          </w:pPr>
          <w:r w:rsidRPr="00092055">
            <w:rPr>
              <w:rStyle w:val="PlaceholderText"/>
            </w:rPr>
            <w:t>Click here to enter text.</w:t>
          </w:r>
        </w:p>
      </w:docPartBody>
    </w:docPart>
    <w:docPart>
      <w:docPartPr>
        <w:name w:val="F2A5A70CA72A4D80AD11A966343C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FF24-4654-42A5-BC5F-1D28D8654CAE}"/>
      </w:docPartPr>
      <w:docPartBody>
        <w:p w:rsidR="00A63FAE" w:rsidRDefault="00A63FAE" w:rsidP="00A63FAE">
          <w:pPr>
            <w:pStyle w:val="F2A5A70CA72A4D80AD11A966343CA5202"/>
          </w:pPr>
          <w:r w:rsidRPr="00092055">
            <w:rPr>
              <w:rStyle w:val="PlaceholderText"/>
            </w:rPr>
            <w:t>Click here to enter text.</w:t>
          </w:r>
        </w:p>
      </w:docPartBody>
    </w:docPart>
    <w:docPart>
      <w:docPartPr>
        <w:name w:val="6CAC292955F640EAA63E1A4EDBC1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77D3-0980-43F5-AE31-D15912EE8694}"/>
      </w:docPartPr>
      <w:docPartBody>
        <w:p w:rsidR="00A63FAE" w:rsidRDefault="00A63FAE" w:rsidP="00A63FAE">
          <w:pPr>
            <w:pStyle w:val="6CAC292955F640EAA63E1A4EDBC1FAB02"/>
          </w:pPr>
          <w:r w:rsidRPr="00092055">
            <w:rPr>
              <w:rStyle w:val="PlaceholderText"/>
            </w:rPr>
            <w:t>Click here to enter text.</w:t>
          </w:r>
        </w:p>
      </w:docPartBody>
    </w:docPart>
    <w:docPart>
      <w:docPartPr>
        <w:name w:val="FE91D802702341E3AE874ECA672A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7012-F582-4573-9BEE-AE174DFF76A0}"/>
      </w:docPartPr>
      <w:docPartBody>
        <w:p w:rsidR="0046337F" w:rsidRDefault="00A63FAE" w:rsidP="00A63FAE">
          <w:pPr>
            <w:pStyle w:val="FE91D802702341E3AE874ECA672AA2781"/>
          </w:pPr>
          <w:r>
            <w:rPr>
              <w:sz w:val="24"/>
              <w:szCs w:val="24"/>
            </w:rPr>
            <w:t xml:space="preserve">       </w:t>
          </w:r>
          <w:r w:rsidRPr="00F13ABD">
            <w:rPr>
              <w:color w:val="A6A6A6" w:themeColor="background1" w:themeShade="A6"/>
              <w:sz w:val="22"/>
              <w:szCs w:val="24"/>
            </w:rPr>
            <w:t xml:space="preserve">Enter contact name  </w:t>
          </w:r>
          <w:r>
            <w:rPr>
              <w:sz w:val="24"/>
              <w:szCs w:val="24"/>
            </w:rPr>
            <w:t xml:space="preserve">         </w:t>
          </w:r>
        </w:p>
      </w:docPartBody>
    </w:docPart>
    <w:docPart>
      <w:docPartPr>
        <w:name w:val="259A88510F0843DA975CF10EDFD4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1599-60EB-4B40-9FED-257C9279A1E5}"/>
      </w:docPartPr>
      <w:docPartBody>
        <w:p w:rsidR="0046337F" w:rsidRDefault="00A63FAE" w:rsidP="00A63FAE">
          <w:pPr>
            <w:pStyle w:val="259A88510F0843DA975CF10EDFD4E6C01"/>
          </w:pPr>
          <w:r>
            <w:rPr>
              <w:sz w:val="24"/>
              <w:szCs w:val="24"/>
            </w:rPr>
            <w:t xml:space="preserve">    </w:t>
          </w:r>
          <w:r w:rsidRPr="00F13ABD">
            <w:rPr>
              <w:color w:val="A6A6A6" w:themeColor="background1" w:themeShade="A6"/>
              <w:sz w:val="22"/>
              <w:szCs w:val="24"/>
            </w:rPr>
            <w:t xml:space="preserve">Enter </w:t>
          </w:r>
          <w:r>
            <w:rPr>
              <w:color w:val="A6A6A6" w:themeColor="background1" w:themeShade="A6"/>
              <w:sz w:val="22"/>
              <w:szCs w:val="24"/>
            </w:rPr>
            <w:t>contact phone</w:t>
          </w:r>
          <w:r>
            <w:rPr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AC9D797CFE074C028BF31836BD33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9EE4-152B-4E89-99D9-1766043D82DD}"/>
      </w:docPartPr>
      <w:docPartBody>
        <w:p w:rsidR="0046337F" w:rsidRDefault="00A63FAE" w:rsidP="00A63FAE">
          <w:pPr>
            <w:pStyle w:val="AC9D797CFE074C028BF31836BD3316A11"/>
          </w:pPr>
          <w:r>
            <w:rPr>
              <w:sz w:val="24"/>
              <w:szCs w:val="24"/>
            </w:rPr>
            <w:t xml:space="preserve"> </w:t>
          </w:r>
          <w:r w:rsidRPr="00F13ABD">
            <w:rPr>
              <w:color w:val="A6A6A6" w:themeColor="background1" w:themeShade="A6"/>
              <w:szCs w:val="24"/>
            </w:rPr>
            <w:t xml:space="preserve">Enter eProtocolID    </w:t>
          </w:r>
          <w:r>
            <w:rPr>
              <w:sz w:val="24"/>
              <w:szCs w:val="24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1E"/>
    <w:rsid w:val="0046337F"/>
    <w:rsid w:val="00572F5F"/>
    <w:rsid w:val="0080792A"/>
    <w:rsid w:val="00A1371E"/>
    <w:rsid w:val="00A205F2"/>
    <w:rsid w:val="00A47713"/>
    <w:rsid w:val="00A63FAE"/>
    <w:rsid w:val="00AD6464"/>
    <w:rsid w:val="00B3306B"/>
    <w:rsid w:val="00BE5B64"/>
    <w:rsid w:val="00CC6C3E"/>
    <w:rsid w:val="00D255F4"/>
    <w:rsid w:val="00E1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FAE"/>
    <w:rPr>
      <w:color w:val="808080"/>
    </w:rPr>
  </w:style>
  <w:style w:type="paragraph" w:customStyle="1" w:styleId="CD610C45A7DE4B88ACCE5F0A5F5D7857">
    <w:name w:val="CD610C45A7DE4B88ACCE5F0A5F5D7857"/>
    <w:rsid w:val="00AD6464"/>
  </w:style>
  <w:style w:type="paragraph" w:customStyle="1" w:styleId="AB6187737A844CEEAB83DB7A47658CF1">
    <w:name w:val="AB6187737A844CEEAB83DB7A47658CF1"/>
    <w:rsid w:val="00D25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">
    <w:name w:val="95EE838667F7455FB04245B7E856E24E"/>
    <w:rsid w:val="00D25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">
    <w:name w:val="F389B72B844E44FEAE7D01385EE008AE"/>
    <w:rsid w:val="00D25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1">
    <w:name w:val="95EE838667F7455FB04245B7E856E24E1"/>
    <w:rsid w:val="00B3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1">
    <w:name w:val="F389B72B844E44FEAE7D01385EE008AE1"/>
    <w:rsid w:val="00B3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E1D0383714C02A2FEB25F7E6CBB0D">
    <w:name w:val="C48E1D0383714C02A2FEB25F7E6CBB0D"/>
    <w:rsid w:val="00B3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">
    <w:name w:val="B0C3C783FE684FDD8AEEB58FD4529625"/>
    <w:rsid w:val="00B3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87737A844CEEAB83DB7A47658CF11">
    <w:name w:val="AB6187737A844CEEAB83DB7A47658CF11"/>
    <w:rsid w:val="00B3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2">
    <w:name w:val="95EE838667F7455FB04245B7E856E24E2"/>
    <w:rsid w:val="00B3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2">
    <w:name w:val="F389B72B844E44FEAE7D01385EE008AE2"/>
    <w:rsid w:val="00B3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E1D0383714C02A2FEB25F7E6CBB0D1">
    <w:name w:val="C48E1D0383714C02A2FEB25F7E6CBB0D1"/>
    <w:rsid w:val="00CC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1">
    <w:name w:val="B0C3C783FE684FDD8AEEB58FD45296251"/>
    <w:rsid w:val="00CC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87737A844CEEAB83DB7A47658CF12">
    <w:name w:val="AB6187737A844CEEAB83DB7A47658CF12"/>
    <w:rsid w:val="00CC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3">
    <w:name w:val="95EE838667F7455FB04245B7E856E24E3"/>
    <w:rsid w:val="00CC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3">
    <w:name w:val="F389B72B844E44FEAE7D01385EE008AE3"/>
    <w:rsid w:val="00CC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E1D0383714C02A2FEB25F7E6CBB0D2">
    <w:name w:val="C48E1D0383714C02A2FEB25F7E6CBB0D2"/>
    <w:rsid w:val="00E12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2">
    <w:name w:val="B0C3C783FE684FDD8AEEB58FD45296252"/>
    <w:rsid w:val="00E12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87737A844CEEAB83DB7A47658CF13">
    <w:name w:val="AB6187737A844CEEAB83DB7A47658CF13"/>
    <w:rsid w:val="00E12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4">
    <w:name w:val="95EE838667F7455FB04245B7E856E24E4"/>
    <w:rsid w:val="00E12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4">
    <w:name w:val="F389B72B844E44FEAE7D01385EE008AE4"/>
    <w:rsid w:val="00E12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CEBE7B9014A96AF41F9106CDA0BAB">
    <w:name w:val="D04CEBE7B9014A96AF41F9106CDA0BAB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F617AC1334729A78033D139DF5E4B">
    <w:name w:val="8F2F617AC1334729A78033D139DF5E4B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075F91458464D8E8A9BDC1E28D443">
    <w:name w:val="298075F91458464D8E8A9BDC1E28D443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C4E66F00F4E7A9031D4B048E1A8EA">
    <w:name w:val="C97C4E66F00F4E7A9031D4B048E1A8EA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E1D0383714C02A2FEB25F7E6CBB0D3">
    <w:name w:val="C48E1D0383714C02A2FEB25F7E6CBB0D3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3">
    <w:name w:val="B0C3C783FE684FDD8AEEB58FD45296253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87737A844CEEAB83DB7A47658CF14">
    <w:name w:val="AB6187737A844CEEAB83DB7A47658CF14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5">
    <w:name w:val="95EE838667F7455FB04245B7E856E24E5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5">
    <w:name w:val="F389B72B844E44FEAE7D01385EE008AE5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CEBE7B9014A96AF41F9106CDA0BAB1">
    <w:name w:val="D04CEBE7B9014A96AF41F9106CDA0BAB1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0DB27FC0D4724B2EC0C3476C883B4">
    <w:name w:val="CC90DB27FC0D4724B2EC0C3476C883B4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075F91458464D8E8A9BDC1E28D4431">
    <w:name w:val="298075F91458464D8E8A9BDC1E28D4431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E3AE21F314B039F5D2D67C12903BC">
    <w:name w:val="A20E3AE21F314B039F5D2D67C12903BC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E1D0383714C02A2FEB25F7E6CBB0D4">
    <w:name w:val="C48E1D0383714C02A2FEB25F7E6CBB0D4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4">
    <w:name w:val="B0C3C783FE684FDD8AEEB58FD45296254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87737A844CEEAB83DB7A47658CF15">
    <w:name w:val="AB6187737A844CEEAB83DB7A47658CF15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6">
    <w:name w:val="95EE838667F7455FB04245B7E856E24E6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6">
    <w:name w:val="F389B72B844E44FEAE7D01385EE008AE6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CEBE7B9014A96AF41F9106CDA0BAB2">
    <w:name w:val="D04CEBE7B9014A96AF41F9106CDA0BAB2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0DB27FC0D4724B2EC0C3476C883B41">
    <w:name w:val="CC90DB27FC0D4724B2EC0C3476C883B41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075F91458464D8E8A9BDC1E28D4432">
    <w:name w:val="298075F91458464D8E8A9BDC1E28D4432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E3AE21F314B039F5D2D67C12903BC1">
    <w:name w:val="A20E3AE21F314B039F5D2D67C12903BC1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38DBF58F74C3BB355062B24C024EC">
    <w:name w:val="D1238DBF58F74C3BB355062B24C024EC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E1D0383714C02A2FEB25F7E6CBB0D5">
    <w:name w:val="C48E1D0383714C02A2FEB25F7E6CBB0D5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5">
    <w:name w:val="B0C3C783FE684FDD8AEEB58FD45296255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87737A844CEEAB83DB7A47658CF16">
    <w:name w:val="AB6187737A844CEEAB83DB7A47658CF16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7">
    <w:name w:val="95EE838667F7455FB04245B7E856E24E7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7">
    <w:name w:val="F389B72B844E44FEAE7D01385EE008AE7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CEBE7B9014A96AF41F9106CDA0BAB3">
    <w:name w:val="D04CEBE7B9014A96AF41F9106CDA0BAB3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0DB27FC0D4724B2EC0C3476C883B42">
    <w:name w:val="CC90DB27FC0D4724B2EC0C3476C883B42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075F91458464D8E8A9BDC1E28D4433">
    <w:name w:val="298075F91458464D8E8A9BDC1E28D4433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E3AE21F314B039F5D2D67C12903BC2">
    <w:name w:val="A20E3AE21F314B039F5D2D67C12903BC2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38DBF58F74C3BB355062B24C024EC1">
    <w:name w:val="D1238DBF58F74C3BB355062B24C024EC1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E1D0383714C02A2FEB25F7E6CBB0D6">
    <w:name w:val="C48E1D0383714C02A2FEB25F7E6CBB0D6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6">
    <w:name w:val="B0C3C783FE684FDD8AEEB58FD45296256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87737A844CEEAB83DB7A47658CF17">
    <w:name w:val="AB6187737A844CEEAB83DB7A47658CF17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8">
    <w:name w:val="95EE838667F7455FB04245B7E856E24E8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8">
    <w:name w:val="F389B72B844E44FEAE7D01385EE008AE8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CEBE7B9014A96AF41F9106CDA0BAB4">
    <w:name w:val="D04CEBE7B9014A96AF41F9106CDA0BAB4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0DB27FC0D4724B2EC0C3476C883B43">
    <w:name w:val="CC90DB27FC0D4724B2EC0C3476C883B43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075F91458464D8E8A9BDC1E28D4434">
    <w:name w:val="298075F91458464D8E8A9BDC1E28D4434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E3AE21F314B039F5D2D67C12903BC3">
    <w:name w:val="A20E3AE21F314B039F5D2D67C12903BC3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38DBF58F74C3BB355062B24C024EC2">
    <w:name w:val="D1238DBF58F74C3BB355062B24C024EC2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E1D0383714C02A2FEB25F7E6CBB0D7">
    <w:name w:val="C48E1D0383714C02A2FEB25F7E6CBB0D7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7">
    <w:name w:val="B0C3C783FE684FDD8AEEB58FD45296257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87737A844CEEAB83DB7A47658CF18">
    <w:name w:val="AB6187737A844CEEAB83DB7A47658CF18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9">
    <w:name w:val="95EE838667F7455FB04245B7E856E24E9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9">
    <w:name w:val="F389B72B844E44FEAE7D01385EE008AE9"/>
    <w:rsid w:val="0057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1649465C34F2B94007ADE35EAA8D5">
    <w:name w:val="2C01649465C34F2B94007ADE35EAA8D5"/>
    <w:rsid w:val="00572F5F"/>
  </w:style>
  <w:style w:type="paragraph" w:customStyle="1" w:styleId="3127179E573E42688F273D9B1355688D">
    <w:name w:val="3127179E573E42688F273D9B1355688D"/>
    <w:rsid w:val="00572F5F"/>
  </w:style>
  <w:style w:type="paragraph" w:customStyle="1" w:styleId="3611D60AF65C42168D9454720CCD9013">
    <w:name w:val="3611D60AF65C42168D9454720CCD9013"/>
    <w:rsid w:val="00572F5F"/>
  </w:style>
  <w:style w:type="paragraph" w:customStyle="1" w:styleId="110DAAF70B314CC49ED166AEF626EF80">
    <w:name w:val="110DAAF70B314CC49ED166AEF626EF80"/>
    <w:rsid w:val="00572F5F"/>
  </w:style>
  <w:style w:type="paragraph" w:customStyle="1" w:styleId="927912DE6BBE489496F5966486CAC95D">
    <w:name w:val="927912DE6BBE489496F5966486CAC95D"/>
    <w:rsid w:val="00572F5F"/>
  </w:style>
  <w:style w:type="paragraph" w:customStyle="1" w:styleId="209B902992B94B68995843ADBD408C66">
    <w:name w:val="209B902992B94B68995843ADBD408C66"/>
    <w:rsid w:val="00572F5F"/>
  </w:style>
  <w:style w:type="paragraph" w:customStyle="1" w:styleId="A9F9DCF2352C431AAD9A3963B8384FF8">
    <w:name w:val="A9F9DCF2352C431AAD9A3963B8384FF8"/>
    <w:rsid w:val="00572F5F"/>
  </w:style>
  <w:style w:type="paragraph" w:customStyle="1" w:styleId="9B65CEEF721341ADB583B6AA0CBCCB9A">
    <w:name w:val="9B65CEEF721341ADB583B6AA0CBCCB9A"/>
    <w:rsid w:val="00BE5B64"/>
  </w:style>
  <w:style w:type="paragraph" w:customStyle="1" w:styleId="D04CEBE7B9014A96AF41F9106CDA0BAB5">
    <w:name w:val="D04CEBE7B9014A96AF41F9106CDA0BAB5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0DB27FC0D4724B2EC0C3476C883B44">
    <w:name w:val="CC90DB27FC0D4724B2EC0C3476C883B44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EEF721341ADB583B6AA0CBCCB9A1">
    <w:name w:val="9B65CEEF721341ADB583B6AA0CBCCB9A1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38DBF58F74C3BB355062B24C024EC3">
    <w:name w:val="D1238DBF58F74C3BB355062B24C024EC3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4F9B795B749CE96D9758CF9F180F7">
    <w:name w:val="D5E4F9B795B749CE96D9758CF9F180F7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6E13E97844FE8AA6F5554B058CD7C">
    <w:name w:val="3ED6E13E97844FE8AA6F5554B058CD7C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57E88650EE4C5C9420F2AB7EF7C3A1">
    <w:name w:val="0E57E88650EE4C5C9420F2AB7EF7C3A1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0BB92DED7481ABF6227F914E248F2">
    <w:name w:val="1D50BB92DED7481ABF6227F914E248F2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DC682D1ED4EB58AB7ADAA4BF0DED0">
    <w:name w:val="179DC682D1ED4EB58AB7ADAA4BF0DED0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A70CA72A4D80AD11A966343CA520">
    <w:name w:val="F2A5A70CA72A4D80AD11A966343CA520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C292955F640EAA63E1A4EDBC1FAB0">
    <w:name w:val="6CAC292955F640EAA63E1A4EDBC1FAB0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8">
    <w:name w:val="B0C3C783FE684FDD8AEEB58FD45296258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87737A844CEEAB83DB7A47658CF19">
    <w:name w:val="AB6187737A844CEEAB83DB7A47658CF19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10">
    <w:name w:val="95EE838667F7455FB04245B7E856E24E10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10">
    <w:name w:val="F389B72B844E44FEAE7D01385EE008AE10"/>
    <w:rsid w:val="00BE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CEBE7B9014A96AF41F9106CDA0BAB6">
    <w:name w:val="D04CEBE7B9014A96AF41F9106CDA0BAB6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0DB27FC0D4724B2EC0C3476C883B45">
    <w:name w:val="CC90DB27FC0D4724B2EC0C3476C883B45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EEF721341ADB583B6AA0CBCCB9A2">
    <w:name w:val="9B65CEEF721341ADB583B6AA0CBCCB9A2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38DBF58F74C3BB355062B24C024EC4">
    <w:name w:val="D1238DBF58F74C3BB355062B24C024EC4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4F9B795B749CE96D9758CF9F180F71">
    <w:name w:val="D5E4F9B795B749CE96D9758CF9F180F7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6E13E97844FE8AA6F5554B058CD7C1">
    <w:name w:val="3ED6E13E97844FE8AA6F5554B058CD7C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57E88650EE4C5C9420F2AB7EF7C3A11">
    <w:name w:val="0E57E88650EE4C5C9420F2AB7EF7C3A1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0BB92DED7481ABF6227F914E248F21">
    <w:name w:val="1D50BB92DED7481ABF6227F914E248F2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DC682D1ED4EB58AB7ADAA4BF0DED01">
    <w:name w:val="179DC682D1ED4EB58AB7ADAA4BF0DED0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A70CA72A4D80AD11A966343CA5201">
    <w:name w:val="F2A5A70CA72A4D80AD11A966343CA520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C292955F640EAA63E1A4EDBC1FAB01">
    <w:name w:val="6CAC292955F640EAA63E1A4EDBC1FAB0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9">
    <w:name w:val="B0C3C783FE684FDD8AEEB58FD45296259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87737A844CEEAB83DB7A47658CF110">
    <w:name w:val="AB6187737A844CEEAB83DB7A47658CF110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E838667F7455FB04245B7E856E24E11">
    <w:name w:val="95EE838667F7455FB04245B7E856E24E1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9B72B844E44FEAE7D01385EE008AE11">
    <w:name w:val="F389B72B844E44FEAE7D01385EE008AE1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277AADB8491EBA98CFE0143D93DB">
    <w:name w:val="698B277AADB8491EBA98CFE0143D93DB"/>
    <w:rsid w:val="00A63FAE"/>
  </w:style>
  <w:style w:type="paragraph" w:customStyle="1" w:styleId="FA1319B2AE954C6E947E6E37C1BA040C">
    <w:name w:val="FA1319B2AE954C6E947E6E37C1BA040C"/>
    <w:rsid w:val="00A63FAE"/>
  </w:style>
  <w:style w:type="paragraph" w:customStyle="1" w:styleId="FE91D802702341E3AE874ECA672AA278">
    <w:name w:val="FE91D802702341E3AE874ECA672AA278"/>
    <w:rsid w:val="00A63FAE"/>
  </w:style>
  <w:style w:type="paragraph" w:customStyle="1" w:styleId="259A88510F0843DA975CF10EDFD4E6C0">
    <w:name w:val="259A88510F0843DA975CF10EDFD4E6C0"/>
    <w:rsid w:val="00A63FAE"/>
  </w:style>
  <w:style w:type="paragraph" w:customStyle="1" w:styleId="AC9D797CFE074C028BF31836BD3316A1">
    <w:name w:val="AC9D797CFE074C028BF31836BD3316A1"/>
    <w:rsid w:val="00A63FAE"/>
  </w:style>
  <w:style w:type="paragraph" w:customStyle="1" w:styleId="D04CEBE7B9014A96AF41F9106CDA0BAB7">
    <w:name w:val="D04CEBE7B9014A96AF41F9106CDA0BAB7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0DB27FC0D4724B2EC0C3476C883B46">
    <w:name w:val="CC90DB27FC0D4724B2EC0C3476C883B46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EEF721341ADB583B6AA0CBCCB9A3">
    <w:name w:val="9B65CEEF721341ADB583B6AA0CBCCB9A3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38DBF58F74C3BB355062B24C024EC5">
    <w:name w:val="D1238DBF58F74C3BB355062B24C024EC5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4F9B795B749CE96D9758CF9F180F72">
    <w:name w:val="D5E4F9B795B749CE96D9758CF9F180F72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6E13E97844FE8AA6F5554B058CD7C2">
    <w:name w:val="3ED6E13E97844FE8AA6F5554B058CD7C2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57E88650EE4C5C9420F2AB7EF7C3A12">
    <w:name w:val="0E57E88650EE4C5C9420F2AB7EF7C3A12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0BB92DED7481ABF6227F914E248F22">
    <w:name w:val="1D50BB92DED7481ABF6227F914E248F22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DC682D1ED4EB58AB7ADAA4BF0DED02">
    <w:name w:val="179DC682D1ED4EB58AB7ADAA4BF0DED02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A70CA72A4D80AD11A966343CA5202">
    <w:name w:val="F2A5A70CA72A4D80AD11A966343CA5202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C292955F640EAA63E1A4EDBC1FAB02">
    <w:name w:val="6CAC292955F640EAA63E1A4EDBC1FAB02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3C783FE684FDD8AEEB58FD452962510">
    <w:name w:val="B0C3C783FE684FDD8AEEB58FD452962510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9D797CFE074C028BF31836BD3316A11">
    <w:name w:val="AC9D797CFE074C028BF31836BD3316A1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1D802702341E3AE874ECA672AA2781">
    <w:name w:val="FE91D802702341E3AE874ECA672AA278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A88510F0843DA975CF10EDFD4E6C01">
    <w:name w:val="259A88510F0843DA975CF10EDFD4E6C01"/>
    <w:rsid w:val="00A6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DBE1-CE6E-4F78-9263-EFF1F51B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ospitals &amp; Clinics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Gibis</dc:creator>
  <cp:keywords/>
  <cp:lastModifiedBy>Bentzin, Lisa L</cp:lastModifiedBy>
  <cp:revision>2</cp:revision>
  <cp:lastPrinted>2017-09-28T20:44:00Z</cp:lastPrinted>
  <dcterms:created xsi:type="dcterms:W3CDTF">2018-03-22T16:39:00Z</dcterms:created>
  <dcterms:modified xsi:type="dcterms:W3CDTF">2018-03-22T16:39:00Z</dcterms:modified>
</cp:coreProperties>
</file>